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56E3" w14:textId="43325A76" w:rsidR="004C68AB" w:rsidRDefault="00785F61" w:rsidP="002573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ort Growth </w:t>
      </w:r>
      <w:r w:rsidR="002573AA">
        <w:rPr>
          <w:b/>
          <w:bCs/>
          <w:sz w:val="28"/>
          <w:szCs w:val="28"/>
        </w:rPr>
        <w:t>Concept</w:t>
      </w:r>
    </w:p>
    <w:p w14:paraId="24CD3C22" w14:textId="77777777" w:rsidR="00EA25F1" w:rsidRPr="00EA25F1" w:rsidRDefault="00EA25F1">
      <w:pPr>
        <w:rPr>
          <w:b/>
          <w:bCs/>
        </w:rPr>
      </w:pPr>
      <w:r w:rsidRPr="00EA25F1">
        <w:rPr>
          <w:b/>
          <w:bCs/>
        </w:rPr>
        <w:t>About:</w:t>
      </w:r>
    </w:p>
    <w:p w14:paraId="40B2AF35" w14:textId="637646A4" w:rsidR="004C68AB" w:rsidRPr="00EA25F1" w:rsidRDefault="004C68AB" w:rsidP="00434CBE">
      <w:pPr>
        <w:jc w:val="lowKashida"/>
      </w:pPr>
      <w:r w:rsidRPr="00EA25F1">
        <w:t xml:space="preserve">This concept submission template is to be completed by Palestinian exporting firms that </w:t>
      </w:r>
      <w:r w:rsidR="00CD3189">
        <w:t>want to</w:t>
      </w:r>
      <w:r w:rsidRPr="00EA25F1">
        <w:t xml:space="preserve"> use Tasdeer support to </w:t>
      </w:r>
      <w:r w:rsidR="00CD3189">
        <w:t xml:space="preserve">reclaim export markets and/or </w:t>
      </w:r>
      <w:r w:rsidR="00EA25F1" w:rsidRPr="00EA25F1">
        <w:t>achieve</w:t>
      </w:r>
      <w:r w:rsidRPr="00EA25F1">
        <w:t xml:space="preserve"> further </w:t>
      </w:r>
      <w:r w:rsidR="00EA25F1" w:rsidRPr="00EA25F1">
        <w:t xml:space="preserve">diversification and expansion </w:t>
      </w:r>
      <w:r w:rsidRPr="00EA25F1">
        <w:t>in exports.</w:t>
      </w:r>
    </w:p>
    <w:p w14:paraId="28352F97" w14:textId="4145BBA1" w:rsidR="004C68AB" w:rsidRPr="00EA25F1" w:rsidRDefault="004C68AB" w:rsidP="00434CBE">
      <w:pPr>
        <w:jc w:val="lowKashida"/>
      </w:pPr>
      <w:r w:rsidRPr="00EA25F1">
        <w:t xml:space="preserve">This concept submission is the first step for being considered for </w:t>
      </w:r>
      <w:r w:rsidR="00EA25F1" w:rsidRPr="00EA25F1">
        <w:t xml:space="preserve">receiving </w:t>
      </w:r>
      <w:r w:rsidRPr="00EA25F1">
        <w:t>Tasdeer</w:t>
      </w:r>
      <w:r w:rsidR="00EA25F1" w:rsidRPr="00EA25F1">
        <w:t>s’</w:t>
      </w:r>
      <w:r w:rsidRPr="00EA25F1">
        <w:t xml:space="preserve"> support.</w:t>
      </w:r>
    </w:p>
    <w:p w14:paraId="7C628313" w14:textId="1624AE02" w:rsidR="00EA25F1" w:rsidRPr="00EA25F1" w:rsidRDefault="004C68AB" w:rsidP="00434CBE">
      <w:pPr>
        <w:jc w:val="lowKashida"/>
      </w:pPr>
      <w:r w:rsidRPr="00EA25F1">
        <w:t>The purpose of th</w:t>
      </w:r>
      <w:r w:rsidR="00EA25F1" w:rsidRPr="00EA25F1">
        <w:t>is</w:t>
      </w:r>
      <w:r w:rsidRPr="00EA25F1">
        <w:t xml:space="preserve"> concept submission</w:t>
      </w:r>
      <w:r w:rsidR="00EA25F1" w:rsidRPr="00EA25F1">
        <w:t xml:space="preserve"> phase</w:t>
      </w:r>
      <w:r w:rsidRPr="00EA25F1">
        <w:t xml:space="preserve"> is for Tasdeer to check </w:t>
      </w:r>
      <w:r w:rsidR="00EA25F1" w:rsidRPr="00EA25F1">
        <w:t>received</w:t>
      </w:r>
      <w:r w:rsidRPr="00EA25F1">
        <w:t xml:space="preserve"> concept</w:t>
      </w:r>
      <w:r w:rsidR="00EA25F1" w:rsidRPr="00EA25F1">
        <w:t>s</w:t>
      </w:r>
      <w:r w:rsidRPr="00EA25F1">
        <w:t xml:space="preserve"> against the steering </w:t>
      </w:r>
      <w:r w:rsidR="00EA25F1" w:rsidRPr="00EA25F1">
        <w:t>committee</w:t>
      </w:r>
      <w:r w:rsidRPr="00EA25F1">
        <w:t xml:space="preserve"> approved eligibility criteria. </w:t>
      </w:r>
    </w:p>
    <w:p w14:paraId="55384728" w14:textId="57AEA7FD" w:rsidR="004C68AB" w:rsidRDefault="004C68AB" w:rsidP="00434CBE">
      <w:pPr>
        <w:jc w:val="lowKashida"/>
      </w:pPr>
      <w:r>
        <w:t xml:space="preserve">Tasdeer will work with </w:t>
      </w:r>
      <w:r w:rsidR="00C66127">
        <w:t>f</w:t>
      </w:r>
      <w:r>
        <w:t xml:space="preserve">irms </w:t>
      </w:r>
      <w:r w:rsidR="00EA25F1">
        <w:t>whose</w:t>
      </w:r>
      <w:r>
        <w:t xml:space="preserve"> concepts are eligible to develop a detailed </w:t>
      </w:r>
      <w:r w:rsidR="00EA25F1">
        <w:t>E</w:t>
      </w:r>
      <w:r>
        <w:t xml:space="preserve">xport </w:t>
      </w:r>
      <w:r w:rsidR="00EA25F1">
        <w:t>G</w:t>
      </w:r>
      <w:r>
        <w:t xml:space="preserve">rowth </w:t>
      </w:r>
      <w:r w:rsidR="00EA25F1">
        <w:t>P</w:t>
      </w:r>
      <w:r>
        <w:t>lan</w:t>
      </w:r>
      <w:r w:rsidR="00EA25F1">
        <w:t xml:space="preserve"> (EGP). </w:t>
      </w:r>
      <w:r w:rsidR="68475939">
        <w:t>Approved</w:t>
      </w:r>
      <w:r w:rsidR="00EA25F1">
        <w:t xml:space="preserve"> EGPs will receive a Tasdeer grant to implement the plans’ activities and achieve the intended growth results.</w:t>
      </w:r>
    </w:p>
    <w:p w14:paraId="76C3EEDE" w14:textId="77777777" w:rsidR="00EA25F1" w:rsidRPr="00EA25F1" w:rsidRDefault="00EA25F1" w:rsidP="000B6313">
      <w:pPr>
        <w:jc w:val="lowKashida"/>
        <w:rPr>
          <w:b/>
          <w:bCs/>
        </w:rPr>
      </w:pPr>
      <w:r w:rsidRPr="00EA25F1">
        <w:rPr>
          <w:b/>
          <w:bCs/>
        </w:rPr>
        <w:t>Concept eligibility Criteria:</w:t>
      </w:r>
    </w:p>
    <w:p w14:paraId="7356A329" w14:textId="77777777" w:rsidR="00EA25F1" w:rsidRDefault="00EA25F1" w:rsidP="000B6313">
      <w:pPr>
        <w:pStyle w:val="ListParagraph"/>
        <w:numPr>
          <w:ilvl w:val="0"/>
          <w:numId w:val="6"/>
        </w:numPr>
        <w:jc w:val="lowKashida"/>
      </w:pPr>
      <w:r w:rsidRPr="00EA25F1">
        <w:t>The concept is submitted by a firm registered at the MoNE.</w:t>
      </w:r>
    </w:p>
    <w:p w14:paraId="5D8F9535" w14:textId="2C2017F1" w:rsidR="00EA25F1" w:rsidRDefault="00EA25F1" w:rsidP="000B6313">
      <w:pPr>
        <w:pStyle w:val="ListParagraph"/>
        <w:numPr>
          <w:ilvl w:val="0"/>
          <w:numId w:val="7"/>
        </w:numPr>
        <w:jc w:val="lowKashida"/>
      </w:pPr>
      <w:r w:rsidRPr="7E047208">
        <w:t xml:space="preserve">Firms not registered in </w:t>
      </w:r>
      <w:r w:rsidR="0082007D" w:rsidRPr="7E047208">
        <w:t>Palestine,</w:t>
      </w:r>
      <w:r w:rsidRPr="7E047208">
        <w:t xml:space="preserve"> </w:t>
      </w:r>
      <w:r w:rsidRPr="0534200A">
        <w:t>but which are operating</w:t>
      </w:r>
      <w:r w:rsidRPr="7E047208">
        <w:t xml:space="preserve"> in East Jerusalem or Area C </w:t>
      </w:r>
      <w:r w:rsidRPr="0534200A">
        <w:t>and</w:t>
      </w:r>
      <w:r w:rsidRPr="7E047208">
        <w:t xml:space="preserve"> are owned by Palestinians are eligible.</w:t>
      </w:r>
    </w:p>
    <w:p w14:paraId="09724231" w14:textId="7E5D54EA" w:rsidR="00EA25F1" w:rsidRPr="00964729" w:rsidRDefault="00EA25F1" w:rsidP="000B6313">
      <w:pPr>
        <w:pStyle w:val="ListParagraph"/>
        <w:numPr>
          <w:ilvl w:val="0"/>
          <w:numId w:val="7"/>
        </w:numPr>
        <w:jc w:val="lowKashida"/>
      </w:pPr>
      <w:r>
        <w:t xml:space="preserve">Locally registered </w:t>
      </w:r>
      <w:r w:rsidRPr="00964729">
        <w:t xml:space="preserve">Cooperatives that have </w:t>
      </w:r>
      <w:r w:rsidRPr="2D23D2F8">
        <w:t xml:space="preserve">exporting </w:t>
      </w:r>
      <w:r w:rsidRPr="00964729">
        <w:t>business as a core focus are eligible.</w:t>
      </w:r>
    </w:p>
    <w:p w14:paraId="1557CF34" w14:textId="724EAFC2" w:rsidR="00EA25F1" w:rsidRDefault="00EA25F1" w:rsidP="00E3556A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EA25F1">
        <w:rPr>
          <w:rFonts w:cstheme="minorHAnsi"/>
        </w:rPr>
        <w:t xml:space="preserve">The applicant has exported goods/services </w:t>
      </w:r>
      <w:r w:rsidR="00507D30">
        <w:rPr>
          <w:rFonts w:cstheme="minorHAnsi" w:hint="cs"/>
          <w:rtl/>
        </w:rPr>
        <w:t xml:space="preserve"> </w:t>
      </w:r>
      <w:r w:rsidR="00507D30">
        <w:rPr>
          <w:rFonts w:cstheme="minorHAnsi"/>
        </w:rPr>
        <w:t>at l</w:t>
      </w:r>
      <w:r w:rsidR="00E3556A">
        <w:rPr>
          <w:rFonts w:cstheme="minorHAnsi"/>
        </w:rPr>
        <w:t xml:space="preserve">east once in the last two years to regional and international </w:t>
      </w:r>
    </w:p>
    <w:p w14:paraId="07A816F5" w14:textId="77777777" w:rsidR="00EA25F1" w:rsidRDefault="00EA25F1" w:rsidP="000B6313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EA25F1">
        <w:rPr>
          <w:rFonts w:cstheme="minorHAnsi"/>
        </w:rPr>
        <w:t>The concept contributes to Tasdeer’s main objectives of increasing exports and creating jobs.</w:t>
      </w:r>
    </w:p>
    <w:p w14:paraId="1E5476F0" w14:textId="7F7904BA" w:rsidR="00EA25F1" w:rsidRDefault="00EA25F1" w:rsidP="000B6313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EA25F1">
        <w:rPr>
          <w:rFonts w:cstheme="minorHAnsi"/>
        </w:rPr>
        <w:t>The export growth targeted markets match Tasdeer’s market diversification objective.</w:t>
      </w:r>
    </w:p>
    <w:p w14:paraId="7C680CB2" w14:textId="29638571" w:rsidR="00EA25F1" w:rsidRPr="00EA25F1" w:rsidRDefault="00EA25F1" w:rsidP="000B6313">
      <w:pPr>
        <w:pStyle w:val="ListParagraph"/>
        <w:numPr>
          <w:ilvl w:val="0"/>
          <w:numId w:val="6"/>
        </w:numPr>
        <w:jc w:val="lowKashida"/>
        <w:rPr>
          <w:rFonts w:cstheme="minorHAnsi"/>
        </w:rPr>
      </w:pPr>
      <w:r w:rsidRPr="00EA25F1">
        <w:rPr>
          <w:rFonts w:cstheme="minorHAnsi"/>
        </w:rPr>
        <w:t>The concept does not negatively affect the environment, involve child labor or gender discrimination.</w:t>
      </w:r>
    </w:p>
    <w:p w14:paraId="1D29CB14" w14:textId="06754937" w:rsidR="00EA25F1" w:rsidRPr="00EA25F1" w:rsidRDefault="00EA25F1">
      <w:pPr>
        <w:rPr>
          <w:b/>
          <w:bCs/>
        </w:rPr>
      </w:pPr>
      <w:r w:rsidRPr="00EA25F1">
        <w:rPr>
          <w:b/>
          <w:bCs/>
        </w:rPr>
        <w:t xml:space="preserve">Form </w:t>
      </w:r>
      <w:r w:rsidR="00CD3189">
        <w:rPr>
          <w:b/>
          <w:bCs/>
        </w:rPr>
        <w:t>submission</w:t>
      </w:r>
      <w:r w:rsidRPr="00EA25F1">
        <w:rPr>
          <w:b/>
          <w:bCs/>
        </w:rPr>
        <w:t xml:space="preserve"> guidelines:</w:t>
      </w:r>
    </w:p>
    <w:p w14:paraId="270073FC" w14:textId="3A82F88F" w:rsidR="00CD3189" w:rsidRDefault="00EA25F1" w:rsidP="000B6313">
      <w:pPr>
        <w:jc w:val="lowKashida"/>
      </w:pPr>
      <w:r>
        <w:t xml:space="preserve">Please </w:t>
      </w:r>
      <w:r w:rsidR="00CD3189">
        <w:t xml:space="preserve">email the filled form alongside the documents referenced in the form to </w:t>
      </w:r>
      <w:hyperlink r:id="rId11">
        <w:r w:rsidR="00CD3189" w:rsidRPr="2614A564">
          <w:rPr>
            <w:rStyle w:val="Hyperlink"/>
          </w:rPr>
          <w:t>concept@tasdeer.ps</w:t>
        </w:r>
      </w:hyperlink>
    </w:p>
    <w:p w14:paraId="65A824F6" w14:textId="28C8529E" w:rsidR="00EA25F1" w:rsidRPr="00EA25F1" w:rsidRDefault="00CD3189" w:rsidP="000B6313">
      <w:pPr>
        <w:jc w:val="lowKashida"/>
      </w:pPr>
      <w:r>
        <w:t xml:space="preserve">A message confirming the receipt will be sent to the applicant upon </w:t>
      </w:r>
      <w:r w:rsidR="2538B53F">
        <w:t>receival</w:t>
      </w:r>
      <w:r>
        <w:t xml:space="preserve"> and a follow</w:t>
      </w:r>
      <w:r w:rsidR="3451B15D">
        <w:t>-</w:t>
      </w:r>
      <w:r>
        <w:t>on message will be sent to the applicant once the concept is found eligible to be shortlisted for detailed application submission.</w:t>
      </w:r>
      <w:r w:rsidR="00EA25F1">
        <w:t xml:space="preserve"> </w:t>
      </w:r>
    </w:p>
    <w:p w14:paraId="1E2A7059" w14:textId="77777777" w:rsidR="00EA25F1" w:rsidRPr="00EA25F1" w:rsidRDefault="00EA25F1">
      <w:r w:rsidRPr="00EA25F1">
        <w:br w:type="page"/>
      </w:r>
    </w:p>
    <w:p w14:paraId="512AA922" w14:textId="1AD5FBD2" w:rsidR="00D05830" w:rsidRDefault="00D05830" w:rsidP="00D05830">
      <w:pPr>
        <w:jc w:val="center"/>
        <w:rPr>
          <w:b/>
          <w:bCs/>
          <w:sz w:val="28"/>
          <w:szCs w:val="28"/>
        </w:rPr>
      </w:pPr>
      <w:r w:rsidRPr="00725F8C">
        <w:rPr>
          <w:b/>
          <w:bCs/>
          <w:sz w:val="28"/>
          <w:szCs w:val="28"/>
        </w:rPr>
        <w:lastRenderedPageBreak/>
        <w:t>Export Growth Concept</w:t>
      </w:r>
    </w:p>
    <w:p w14:paraId="0D8DC1FE" w14:textId="365A7AD7" w:rsidR="005D3AF2" w:rsidRPr="006E273B" w:rsidRDefault="006E273B" w:rsidP="00D61101">
      <w:r w:rsidRPr="006E273B">
        <w:t xml:space="preserve">Date </w:t>
      </w:r>
      <w:r w:rsidR="00042008" w:rsidRPr="006E273B">
        <w:t>Submitted:</w:t>
      </w:r>
      <w:r w:rsidR="00042008">
        <w:t xml:space="preserve"> _</w:t>
      </w:r>
      <w:r w:rsidR="00D1750D">
        <w:t>__________________</w:t>
      </w:r>
    </w:p>
    <w:tbl>
      <w:tblPr>
        <w:tblStyle w:val="TableGrid"/>
        <w:tblW w:w="10303" w:type="dxa"/>
        <w:tblInd w:w="-995" w:type="dxa"/>
        <w:tblLook w:val="04A0" w:firstRow="1" w:lastRow="0" w:firstColumn="1" w:lastColumn="0" w:noHBand="0" w:noVBand="1"/>
      </w:tblPr>
      <w:tblGrid>
        <w:gridCol w:w="3641"/>
        <w:gridCol w:w="706"/>
        <w:gridCol w:w="472"/>
        <w:gridCol w:w="19"/>
        <w:gridCol w:w="32"/>
        <w:gridCol w:w="513"/>
        <w:gridCol w:w="324"/>
        <w:gridCol w:w="778"/>
        <w:gridCol w:w="101"/>
        <w:gridCol w:w="353"/>
        <w:gridCol w:w="612"/>
        <w:gridCol w:w="49"/>
        <w:gridCol w:w="311"/>
        <w:gridCol w:w="598"/>
        <w:gridCol w:w="694"/>
        <w:gridCol w:w="1100"/>
      </w:tblGrid>
      <w:tr w:rsidR="00816A1D" w14:paraId="6BE02BB9" w14:textId="77777777" w:rsidTr="0D80C104">
        <w:tc>
          <w:tcPr>
            <w:tcW w:w="10303" w:type="dxa"/>
            <w:gridSpan w:val="16"/>
            <w:shd w:val="clear" w:color="auto" w:fill="ED7D31" w:themeFill="accent2"/>
          </w:tcPr>
          <w:p w14:paraId="5C3EAF83" w14:textId="46036794" w:rsidR="00816A1D" w:rsidRPr="004538D3" w:rsidRDefault="003A6128" w:rsidP="00CD318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4538D3">
              <w:rPr>
                <w:b/>
                <w:bCs/>
              </w:rPr>
              <w:t>COMPANY</w:t>
            </w:r>
            <w:r w:rsidR="00816A1D" w:rsidRPr="004538D3">
              <w:rPr>
                <w:b/>
                <w:bCs/>
              </w:rPr>
              <w:t xml:space="preserve"> INFORMATION</w:t>
            </w:r>
          </w:p>
        </w:tc>
      </w:tr>
      <w:tr w:rsidR="00816A1D" w14:paraId="39BD9DAF" w14:textId="77777777" w:rsidTr="0D80C104">
        <w:trPr>
          <w:trHeight w:val="413"/>
        </w:trPr>
        <w:tc>
          <w:tcPr>
            <w:tcW w:w="3641" w:type="dxa"/>
            <w:shd w:val="clear" w:color="auto" w:fill="FBE4D5" w:themeFill="accent2" w:themeFillTint="33"/>
          </w:tcPr>
          <w:p w14:paraId="1086198D" w14:textId="0A2F31BE" w:rsidR="00816A1D" w:rsidRDefault="003A6128">
            <w:r>
              <w:t>Company</w:t>
            </w:r>
            <w:r w:rsidR="00816A1D">
              <w:t xml:space="preserve"> name:</w:t>
            </w:r>
          </w:p>
        </w:tc>
        <w:tc>
          <w:tcPr>
            <w:tcW w:w="6662" w:type="dxa"/>
            <w:gridSpan w:val="15"/>
          </w:tcPr>
          <w:p w14:paraId="553DAA5D" w14:textId="7D8A163E" w:rsidR="00816A1D" w:rsidRDefault="00816A1D"/>
        </w:tc>
      </w:tr>
      <w:tr w:rsidR="0088178D" w14:paraId="6408B8F4" w14:textId="77777777" w:rsidTr="0D80C104">
        <w:trPr>
          <w:trHeight w:val="30"/>
        </w:trPr>
        <w:tc>
          <w:tcPr>
            <w:tcW w:w="3641" w:type="dxa"/>
            <w:vMerge w:val="restart"/>
            <w:shd w:val="clear" w:color="auto" w:fill="FBE4D5" w:themeFill="accent2" w:themeFillTint="33"/>
            <w:vAlign w:val="center"/>
          </w:tcPr>
          <w:p w14:paraId="1734FABC" w14:textId="7C03606E" w:rsidR="0088178D" w:rsidRDefault="0088178D" w:rsidP="0088178D">
            <w:r>
              <w:t>Main Sector/Industry:</w:t>
            </w:r>
          </w:p>
        </w:tc>
        <w:sdt>
          <w:sdtPr>
            <w:id w:val="-1536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67EF709" w14:textId="1205CA70" w:rsidR="0088178D" w:rsidRDefault="00A054D7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gridSpan w:val="7"/>
            <w:vAlign w:val="center"/>
          </w:tcPr>
          <w:p w14:paraId="7FD80901" w14:textId="3FE11904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Agriculture</w:t>
            </w:r>
          </w:p>
        </w:tc>
        <w:sdt>
          <w:sdtPr>
            <w:id w:val="95599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3"/>
                <w:vAlign w:val="center"/>
              </w:tcPr>
              <w:p w14:paraId="1DDE6B91" w14:textId="1B51A51E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3" w:type="dxa"/>
            <w:gridSpan w:val="4"/>
            <w:vAlign w:val="center"/>
          </w:tcPr>
          <w:p w14:paraId="6683A974" w14:textId="1ADAFEBB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Wood and Furniture </w:t>
            </w:r>
          </w:p>
        </w:tc>
      </w:tr>
      <w:tr w:rsidR="0088178D" w14:paraId="41EC277F" w14:textId="77777777" w:rsidTr="0D80C104">
        <w:trPr>
          <w:trHeight w:val="24"/>
        </w:trPr>
        <w:tc>
          <w:tcPr>
            <w:tcW w:w="3641" w:type="dxa"/>
            <w:vMerge/>
          </w:tcPr>
          <w:p w14:paraId="2174D742" w14:textId="77777777" w:rsidR="0088178D" w:rsidRDefault="0088178D" w:rsidP="0088178D"/>
        </w:tc>
        <w:sdt>
          <w:sdtPr>
            <w:id w:val="163783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D82F4B9" w14:textId="61C0B4DB" w:rsidR="0088178D" w:rsidRDefault="00A054D7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gridSpan w:val="7"/>
            <w:vAlign w:val="center"/>
          </w:tcPr>
          <w:p w14:paraId="03F357A5" w14:textId="2F26913F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Food Industry </w:t>
            </w:r>
          </w:p>
        </w:tc>
        <w:sdt>
          <w:sdtPr>
            <w:id w:val="201426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3"/>
                <w:vAlign w:val="center"/>
              </w:tcPr>
              <w:p w14:paraId="297600C7" w14:textId="02658CF9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3" w:type="dxa"/>
            <w:gridSpan w:val="4"/>
            <w:vAlign w:val="center"/>
          </w:tcPr>
          <w:p w14:paraId="1A72D1ED" w14:textId="2CF72E15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Leather and Footwear</w:t>
            </w:r>
          </w:p>
        </w:tc>
      </w:tr>
      <w:tr w:rsidR="0088178D" w14:paraId="26260262" w14:textId="77777777" w:rsidTr="0D80C104">
        <w:trPr>
          <w:trHeight w:val="24"/>
        </w:trPr>
        <w:tc>
          <w:tcPr>
            <w:tcW w:w="3641" w:type="dxa"/>
            <w:vMerge/>
          </w:tcPr>
          <w:p w14:paraId="1BB40808" w14:textId="77777777" w:rsidR="0088178D" w:rsidRDefault="0088178D" w:rsidP="0088178D"/>
        </w:tc>
        <w:sdt>
          <w:sdtPr>
            <w:id w:val="-156579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7C1B177" w14:textId="42F1680A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gridSpan w:val="7"/>
            <w:vAlign w:val="center"/>
          </w:tcPr>
          <w:p w14:paraId="1CC200CB" w14:textId="2F0CDBB8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Services</w:t>
            </w:r>
          </w:p>
        </w:tc>
        <w:sdt>
          <w:sdtPr>
            <w:id w:val="3684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3"/>
                <w:vAlign w:val="center"/>
              </w:tcPr>
              <w:p w14:paraId="59A52810" w14:textId="4BEEC096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3" w:type="dxa"/>
            <w:gridSpan w:val="4"/>
            <w:vAlign w:val="center"/>
          </w:tcPr>
          <w:p w14:paraId="64A4ED07" w14:textId="00853B62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Construction </w:t>
            </w:r>
          </w:p>
        </w:tc>
      </w:tr>
      <w:tr w:rsidR="0088178D" w14:paraId="5E2250A0" w14:textId="77777777" w:rsidTr="0D80C104">
        <w:trPr>
          <w:trHeight w:val="24"/>
        </w:trPr>
        <w:tc>
          <w:tcPr>
            <w:tcW w:w="3641" w:type="dxa"/>
            <w:vMerge/>
          </w:tcPr>
          <w:p w14:paraId="1B361F1A" w14:textId="77777777" w:rsidR="0088178D" w:rsidRDefault="0088178D" w:rsidP="0088178D"/>
        </w:tc>
        <w:sdt>
          <w:sdtPr>
            <w:id w:val="-64482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DCF95E8" w14:textId="65CEBEC6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gridSpan w:val="7"/>
            <w:vAlign w:val="center"/>
          </w:tcPr>
          <w:p w14:paraId="1FB6D3F4" w14:textId="5337E6B7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ICT</w:t>
            </w:r>
          </w:p>
        </w:tc>
        <w:sdt>
          <w:sdtPr>
            <w:id w:val="-935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3"/>
                <w:vAlign w:val="center"/>
              </w:tcPr>
              <w:p w14:paraId="43EDF60E" w14:textId="46FC2DB4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3" w:type="dxa"/>
            <w:gridSpan w:val="4"/>
            <w:vAlign w:val="center"/>
          </w:tcPr>
          <w:p w14:paraId="0653F673" w14:textId="1160DBCD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Pharmaceutical</w:t>
            </w:r>
          </w:p>
        </w:tc>
      </w:tr>
      <w:tr w:rsidR="0088178D" w14:paraId="46309EFE" w14:textId="77777777" w:rsidTr="0D80C104">
        <w:trPr>
          <w:trHeight w:val="24"/>
        </w:trPr>
        <w:tc>
          <w:tcPr>
            <w:tcW w:w="3641" w:type="dxa"/>
            <w:vMerge/>
          </w:tcPr>
          <w:p w14:paraId="657BE277" w14:textId="77777777" w:rsidR="0088178D" w:rsidRDefault="0088178D" w:rsidP="0088178D"/>
        </w:tc>
        <w:sdt>
          <w:sdtPr>
            <w:id w:val="-70440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2BB4386" w14:textId="0B169D68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gridSpan w:val="7"/>
            <w:vAlign w:val="center"/>
          </w:tcPr>
          <w:p w14:paraId="251A363C" w14:textId="68E66E17" w:rsidR="0088178D" w:rsidRDefault="0088178D" w:rsidP="0088178D"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Stone and Marble</w:t>
            </w:r>
          </w:p>
        </w:tc>
        <w:sdt>
          <w:sdtPr>
            <w:id w:val="161447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3"/>
                <w:vAlign w:val="center"/>
              </w:tcPr>
              <w:p w14:paraId="799F6B5E" w14:textId="3D768F32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3" w:type="dxa"/>
            <w:gridSpan w:val="4"/>
            <w:vAlign w:val="center"/>
          </w:tcPr>
          <w:p w14:paraId="5CABCEFD" w14:textId="07976E78" w:rsidR="0088178D" w:rsidRDefault="0088178D" w:rsidP="0088178D"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Other </w:t>
            </w:r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>Manufacturing</w:t>
            </w:r>
          </w:p>
        </w:tc>
      </w:tr>
      <w:tr w:rsidR="0088178D" w14:paraId="4D5C2A8B" w14:textId="77777777" w:rsidTr="0D80C104">
        <w:trPr>
          <w:trHeight w:val="24"/>
        </w:trPr>
        <w:tc>
          <w:tcPr>
            <w:tcW w:w="3641" w:type="dxa"/>
            <w:vMerge/>
          </w:tcPr>
          <w:p w14:paraId="5250635E" w14:textId="77777777" w:rsidR="0088178D" w:rsidRDefault="0088178D" w:rsidP="0088178D"/>
        </w:tc>
        <w:sdt>
          <w:sdtPr>
            <w:id w:val="-1465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4B77269" w14:textId="7A819AFE" w:rsidR="0088178D" w:rsidRDefault="0088178D" w:rsidP="008817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6" w:type="dxa"/>
            <w:gridSpan w:val="14"/>
          </w:tcPr>
          <w:p w14:paraId="7100F8F8" w14:textId="4F9B5B31" w:rsidR="0088178D" w:rsidRDefault="0088178D" w:rsidP="0088178D">
            <w:r>
              <w:t>Other, Specify:</w:t>
            </w:r>
            <w:r w:rsidRPr="009025D4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178D" w14:paraId="7DBD2AC3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0A60EE03" w14:textId="3CB5D4CB" w:rsidR="0088178D" w:rsidRDefault="0088178D" w:rsidP="0088178D">
            <w:r>
              <w:t>Main office Location:</w:t>
            </w:r>
          </w:p>
        </w:tc>
        <w:tc>
          <w:tcPr>
            <w:tcW w:w="1197" w:type="dxa"/>
            <w:gridSpan w:val="3"/>
            <w:shd w:val="clear" w:color="auto" w:fill="FBE4D5" w:themeFill="accent2" w:themeFillTint="33"/>
          </w:tcPr>
          <w:p w14:paraId="2EF004AE" w14:textId="77777777" w:rsidR="0088178D" w:rsidRDefault="0088178D" w:rsidP="0088178D">
            <w:r>
              <w:t>City/Town:</w:t>
            </w:r>
          </w:p>
        </w:tc>
        <w:tc>
          <w:tcPr>
            <w:tcW w:w="1647" w:type="dxa"/>
            <w:gridSpan w:val="4"/>
          </w:tcPr>
          <w:p w14:paraId="4397A58F" w14:textId="0333F372" w:rsidR="0088178D" w:rsidRDefault="0088178D" w:rsidP="0088178D"/>
        </w:tc>
        <w:tc>
          <w:tcPr>
            <w:tcW w:w="1426" w:type="dxa"/>
            <w:gridSpan w:val="5"/>
            <w:shd w:val="clear" w:color="auto" w:fill="FBE4D5" w:themeFill="accent2" w:themeFillTint="33"/>
          </w:tcPr>
          <w:p w14:paraId="494D4FA9" w14:textId="77777777" w:rsidR="0088178D" w:rsidRDefault="0088178D" w:rsidP="0088178D">
            <w:pPr>
              <w:jc w:val="right"/>
            </w:pPr>
            <w:r>
              <w:t>Governorate: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2CA62A9A" w14:textId="7B0F1E33" w:rsidR="0088178D" w:rsidRDefault="0088178D" w:rsidP="0088178D"/>
        </w:tc>
      </w:tr>
      <w:tr w:rsidR="0088178D" w14:paraId="55094B20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69A6DD0B" w14:textId="546F6D5B" w:rsidR="0088178D" w:rsidRDefault="0088178D" w:rsidP="0088178D">
            <w:r>
              <w:t>Phone:</w:t>
            </w:r>
          </w:p>
        </w:tc>
        <w:tc>
          <w:tcPr>
            <w:tcW w:w="2844" w:type="dxa"/>
            <w:gridSpan w:val="7"/>
          </w:tcPr>
          <w:p w14:paraId="417ADBDE" w14:textId="0E0676CE" w:rsidR="0088178D" w:rsidRDefault="0088178D" w:rsidP="0088178D"/>
        </w:tc>
        <w:tc>
          <w:tcPr>
            <w:tcW w:w="1426" w:type="dxa"/>
            <w:gridSpan w:val="5"/>
            <w:shd w:val="clear" w:color="auto" w:fill="FBE4D5" w:themeFill="accent2" w:themeFillTint="33"/>
          </w:tcPr>
          <w:p w14:paraId="49165CCA" w14:textId="77777777" w:rsidR="0088178D" w:rsidRDefault="0088178D" w:rsidP="0088178D">
            <w:pPr>
              <w:jc w:val="right"/>
            </w:pPr>
            <w:r>
              <w:t>Fax: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2151AA91" w14:textId="73DEE57A" w:rsidR="0088178D" w:rsidRDefault="0088178D" w:rsidP="0088178D"/>
        </w:tc>
      </w:tr>
      <w:tr w:rsidR="0088178D" w14:paraId="6FD7027A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628BAD62" w14:textId="007C9535" w:rsidR="0088178D" w:rsidRDefault="0088178D" w:rsidP="0088178D">
            <w:r>
              <w:t>Email:</w:t>
            </w:r>
          </w:p>
        </w:tc>
        <w:tc>
          <w:tcPr>
            <w:tcW w:w="2844" w:type="dxa"/>
            <w:gridSpan w:val="7"/>
          </w:tcPr>
          <w:p w14:paraId="23876F41" w14:textId="29087303" w:rsidR="0088178D" w:rsidRDefault="0088178D" w:rsidP="0088178D"/>
        </w:tc>
        <w:tc>
          <w:tcPr>
            <w:tcW w:w="1426" w:type="dxa"/>
            <w:gridSpan w:val="5"/>
            <w:shd w:val="clear" w:color="auto" w:fill="FBE4D5" w:themeFill="accent2" w:themeFillTint="33"/>
          </w:tcPr>
          <w:p w14:paraId="7100DF3F" w14:textId="77777777" w:rsidR="0088178D" w:rsidRDefault="0088178D" w:rsidP="0088178D">
            <w:pPr>
              <w:jc w:val="right"/>
            </w:pPr>
            <w:r>
              <w:t>Website: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7F25FFE5" w14:textId="4430FA14" w:rsidR="0088178D" w:rsidRDefault="0088178D" w:rsidP="0088178D"/>
        </w:tc>
      </w:tr>
      <w:tr w:rsidR="0088178D" w14:paraId="33503D87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4B2C7B20" w14:textId="595DEAC0" w:rsidR="0088178D" w:rsidRPr="00D4547B" w:rsidRDefault="0088178D" w:rsidP="0088178D">
            <w:r>
              <w:t>Branch/Production facility Location</w:t>
            </w:r>
          </w:p>
        </w:tc>
        <w:tc>
          <w:tcPr>
            <w:tcW w:w="1229" w:type="dxa"/>
            <w:gridSpan w:val="4"/>
            <w:shd w:val="clear" w:color="auto" w:fill="FBE4D5" w:themeFill="accent2" w:themeFillTint="33"/>
          </w:tcPr>
          <w:p w14:paraId="74D900DD" w14:textId="77777777" w:rsidR="0088178D" w:rsidRDefault="0088178D" w:rsidP="0088178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t>City/Town:</w:t>
            </w:r>
          </w:p>
        </w:tc>
        <w:tc>
          <w:tcPr>
            <w:tcW w:w="1615" w:type="dxa"/>
            <w:gridSpan w:val="3"/>
          </w:tcPr>
          <w:p w14:paraId="3198C134" w14:textId="03C13477" w:rsidR="0088178D" w:rsidRDefault="0088178D" w:rsidP="0088178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gridSpan w:val="5"/>
            <w:shd w:val="clear" w:color="auto" w:fill="FBE4D5" w:themeFill="accent2" w:themeFillTint="33"/>
          </w:tcPr>
          <w:p w14:paraId="7007AF31" w14:textId="77777777" w:rsidR="0088178D" w:rsidRPr="001F3EED" w:rsidRDefault="0088178D" w:rsidP="0088178D">
            <w:pPr>
              <w:jc w:val="right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t>Governorate:</w:t>
            </w:r>
          </w:p>
        </w:tc>
        <w:tc>
          <w:tcPr>
            <w:tcW w:w="2392" w:type="dxa"/>
            <w:gridSpan w:val="3"/>
          </w:tcPr>
          <w:p w14:paraId="38085922" w14:textId="25F6AFC1" w:rsidR="0088178D" w:rsidRPr="001F3EED" w:rsidRDefault="0088178D" w:rsidP="0088178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  <w:tr w:rsidR="0088178D" w14:paraId="2D6A3B14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5A39916E" w14:textId="09C03749" w:rsidR="0088178D" w:rsidRDefault="0088178D" w:rsidP="0088178D">
            <w:r w:rsidRPr="00D4547B">
              <w:t>Company or branch in marginalized area</w:t>
            </w:r>
            <w:r>
              <w:t>:</w:t>
            </w:r>
          </w:p>
        </w:tc>
        <w:tc>
          <w:tcPr>
            <w:tcW w:w="1742" w:type="dxa"/>
            <w:gridSpan w:val="5"/>
            <w:vAlign w:val="center"/>
          </w:tcPr>
          <w:p w14:paraId="30805680" w14:textId="77777777" w:rsidR="0088178D" w:rsidRPr="00CC7D7D" w:rsidRDefault="0088178D" w:rsidP="0088178D">
            <w:pPr>
              <w:jc w:val="center"/>
              <w:rPr>
                <w:sz w:val="20"/>
                <w:szCs w:val="20"/>
              </w:rPr>
            </w:pPr>
            <w:r w:rsidRPr="00CC7D7D">
              <w:rPr>
                <w:sz w:val="20"/>
                <w:szCs w:val="20"/>
              </w:rPr>
              <w:t>East Jerusalem</w:t>
            </w:r>
          </w:p>
          <w:sdt>
            <w:sdtPr>
              <w:rPr>
                <w:sz w:val="20"/>
                <w:szCs w:val="20"/>
              </w:rPr>
              <w:id w:val="-1142428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9C0C2" w14:textId="5F32296A" w:rsidR="0088178D" w:rsidRPr="00CC7D7D" w:rsidRDefault="0088178D" w:rsidP="0088178D">
                <w:pPr>
                  <w:jc w:val="center"/>
                  <w:rPr>
                    <w:sz w:val="20"/>
                    <w:szCs w:val="20"/>
                  </w:rPr>
                </w:pPr>
                <w:r w:rsidRPr="00CC7D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6" w:type="dxa"/>
            <w:gridSpan w:val="4"/>
            <w:vAlign w:val="center"/>
          </w:tcPr>
          <w:p w14:paraId="1ADC6E2C" w14:textId="77777777" w:rsidR="0088178D" w:rsidRPr="00CC7D7D" w:rsidRDefault="0088178D" w:rsidP="0088178D">
            <w:pPr>
              <w:jc w:val="center"/>
              <w:rPr>
                <w:sz w:val="20"/>
                <w:szCs w:val="20"/>
              </w:rPr>
            </w:pPr>
            <w:r w:rsidRPr="00CC7D7D">
              <w:rPr>
                <w:sz w:val="20"/>
                <w:szCs w:val="20"/>
              </w:rPr>
              <w:t>Area “C”</w:t>
            </w:r>
          </w:p>
          <w:sdt>
            <w:sdtPr>
              <w:rPr>
                <w:sz w:val="20"/>
                <w:szCs w:val="20"/>
              </w:rPr>
              <w:id w:val="1682236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4A008" w14:textId="15095B6E" w:rsidR="0088178D" w:rsidRPr="00CC7D7D" w:rsidRDefault="0088178D" w:rsidP="0088178D">
                <w:pPr>
                  <w:jc w:val="center"/>
                  <w:rPr>
                    <w:sz w:val="20"/>
                    <w:szCs w:val="20"/>
                  </w:rPr>
                </w:pPr>
                <w:r w:rsidRPr="00CC7D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70" w:type="dxa"/>
            <w:gridSpan w:val="4"/>
            <w:vAlign w:val="center"/>
          </w:tcPr>
          <w:p w14:paraId="1CAECF8D" w14:textId="77777777" w:rsidR="0088178D" w:rsidRPr="00CC7D7D" w:rsidRDefault="0088178D" w:rsidP="0088178D">
            <w:pPr>
              <w:jc w:val="center"/>
              <w:rPr>
                <w:sz w:val="20"/>
                <w:szCs w:val="20"/>
              </w:rPr>
            </w:pPr>
            <w:r w:rsidRPr="00CC7D7D">
              <w:rPr>
                <w:sz w:val="20"/>
                <w:szCs w:val="20"/>
              </w:rPr>
              <w:t>Jordan Valley</w:t>
            </w:r>
          </w:p>
          <w:sdt>
            <w:sdtPr>
              <w:rPr>
                <w:sz w:val="20"/>
                <w:szCs w:val="20"/>
              </w:rPr>
              <w:id w:val="1859161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C064E" w14:textId="67579481" w:rsidR="0088178D" w:rsidRPr="00CC7D7D" w:rsidRDefault="0088178D" w:rsidP="0088178D">
                <w:pPr>
                  <w:jc w:val="center"/>
                  <w:rPr>
                    <w:sz w:val="20"/>
                    <w:szCs w:val="20"/>
                  </w:rPr>
                </w:pPr>
                <w:r w:rsidRPr="00CC7D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94" w:type="dxa"/>
            <w:gridSpan w:val="2"/>
            <w:vAlign w:val="center"/>
          </w:tcPr>
          <w:p w14:paraId="7A793296" w14:textId="77777777" w:rsidR="0088178D" w:rsidRPr="00CC7D7D" w:rsidRDefault="0088178D" w:rsidP="0088178D">
            <w:pPr>
              <w:jc w:val="center"/>
              <w:rPr>
                <w:sz w:val="20"/>
                <w:szCs w:val="20"/>
              </w:rPr>
            </w:pPr>
            <w:r w:rsidRPr="00CC7D7D">
              <w:rPr>
                <w:sz w:val="20"/>
                <w:szCs w:val="20"/>
              </w:rPr>
              <w:t>Seam Zone</w:t>
            </w:r>
          </w:p>
          <w:sdt>
            <w:sdtPr>
              <w:rPr>
                <w:sz w:val="20"/>
                <w:szCs w:val="20"/>
              </w:rPr>
              <w:id w:val="149684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3F3BC" w14:textId="4F3F1B6B" w:rsidR="0088178D" w:rsidRPr="00CC7D7D" w:rsidRDefault="0088178D" w:rsidP="0088178D">
                <w:pPr>
                  <w:jc w:val="center"/>
                  <w:rPr>
                    <w:sz w:val="20"/>
                    <w:szCs w:val="20"/>
                  </w:rPr>
                </w:pPr>
                <w:r w:rsidRPr="00CC7D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8178D" w14:paraId="14D77157" w14:textId="77777777" w:rsidTr="0D80C104">
        <w:tc>
          <w:tcPr>
            <w:tcW w:w="10303" w:type="dxa"/>
            <w:gridSpan w:val="16"/>
            <w:shd w:val="clear" w:color="auto" w:fill="ED7D31" w:themeFill="accent2"/>
          </w:tcPr>
          <w:p w14:paraId="7C8852A5" w14:textId="59250785" w:rsidR="0088178D" w:rsidRPr="004538D3" w:rsidRDefault="0088178D" w:rsidP="0088178D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4538D3">
              <w:rPr>
                <w:b/>
                <w:bCs/>
              </w:rPr>
              <w:t>REGISTRATION AND ESTABLISHMENT</w:t>
            </w:r>
          </w:p>
        </w:tc>
      </w:tr>
      <w:tr w:rsidR="0088178D" w14:paraId="012BCC5F" w14:textId="77777777" w:rsidTr="0D80C104">
        <w:tc>
          <w:tcPr>
            <w:tcW w:w="3641" w:type="dxa"/>
            <w:vMerge w:val="restart"/>
            <w:shd w:val="clear" w:color="auto" w:fill="FBE4D5" w:themeFill="accent2" w:themeFillTint="33"/>
            <w:vAlign w:val="center"/>
          </w:tcPr>
          <w:p w14:paraId="0E8A195D" w14:textId="41A475EF" w:rsidR="0088178D" w:rsidRDefault="0088178D" w:rsidP="0088178D">
            <w:r w:rsidRPr="00CC7D7D">
              <w:t>Registration Type:</w:t>
            </w:r>
          </w:p>
        </w:tc>
        <w:tc>
          <w:tcPr>
            <w:tcW w:w="2066" w:type="dxa"/>
            <w:gridSpan w:val="6"/>
            <w:shd w:val="clear" w:color="auto" w:fill="auto"/>
            <w:vAlign w:val="center"/>
          </w:tcPr>
          <w:p w14:paraId="09E1C006" w14:textId="75CF9881" w:rsidR="0088178D" w:rsidRPr="00CC7D7D" w:rsidRDefault="00DB5F86" w:rsidP="00881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4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178D">
              <w:rPr>
                <w:sz w:val="20"/>
                <w:szCs w:val="20"/>
              </w:rPr>
              <w:t xml:space="preserve"> </w:t>
            </w:r>
            <w:r w:rsidR="0088178D" w:rsidRPr="00CC7D7D">
              <w:rPr>
                <w:sz w:val="20"/>
                <w:szCs w:val="20"/>
              </w:rPr>
              <w:t>Sole-proprietorship</w:t>
            </w:r>
          </w:p>
        </w:tc>
        <w:tc>
          <w:tcPr>
            <w:tcW w:w="2204" w:type="dxa"/>
            <w:gridSpan w:val="6"/>
            <w:shd w:val="clear" w:color="auto" w:fill="auto"/>
            <w:vAlign w:val="center"/>
          </w:tcPr>
          <w:p w14:paraId="34906A37" w14:textId="55F6EEFE" w:rsidR="0088178D" w:rsidRPr="00CC7D7D" w:rsidRDefault="00DB5F86" w:rsidP="00881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178D">
              <w:rPr>
                <w:sz w:val="20"/>
                <w:szCs w:val="20"/>
              </w:rPr>
              <w:t xml:space="preserve"> </w:t>
            </w:r>
            <w:r w:rsidR="0088178D" w:rsidRPr="00CC7D7D">
              <w:rPr>
                <w:sz w:val="20"/>
                <w:szCs w:val="20"/>
              </w:rPr>
              <w:t>Common Partnership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2823D193" w14:textId="587E6533" w:rsidR="0088178D" w:rsidRPr="00CC7D7D" w:rsidRDefault="00DB5F86" w:rsidP="00881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988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178D">
              <w:rPr>
                <w:sz w:val="20"/>
                <w:szCs w:val="20"/>
              </w:rPr>
              <w:t xml:space="preserve"> </w:t>
            </w:r>
            <w:r w:rsidR="0088178D" w:rsidRPr="00CC7D7D">
              <w:rPr>
                <w:sz w:val="20"/>
                <w:szCs w:val="20"/>
              </w:rPr>
              <w:t>Ltd. Private Shareholding</w:t>
            </w:r>
          </w:p>
        </w:tc>
      </w:tr>
      <w:tr w:rsidR="0088178D" w14:paraId="6011F63F" w14:textId="77777777" w:rsidTr="0D80C104">
        <w:tc>
          <w:tcPr>
            <w:tcW w:w="3641" w:type="dxa"/>
            <w:vMerge/>
            <w:vAlign w:val="center"/>
          </w:tcPr>
          <w:p w14:paraId="1BEE3D1B" w14:textId="58DCDD1F" w:rsidR="0088178D" w:rsidRDefault="0088178D" w:rsidP="0088178D"/>
        </w:tc>
        <w:tc>
          <w:tcPr>
            <w:tcW w:w="2066" w:type="dxa"/>
            <w:gridSpan w:val="6"/>
            <w:shd w:val="clear" w:color="auto" w:fill="auto"/>
            <w:vAlign w:val="center"/>
          </w:tcPr>
          <w:p w14:paraId="1DAAE4B1" w14:textId="4B3C4415" w:rsidR="0088178D" w:rsidRPr="00CC7D7D" w:rsidRDefault="00DB5F86" w:rsidP="00881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69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178D">
              <w:rPr>
                <w:sz w:val="20"/>
                <w:szCs w:val="20"/>
              </w:rPr>
              <w:t xml:space="preserve"> </w:t>
            </w:r>
            <w:r w:rsidR="0088178D" w:rsidRPr="00CC7D7D">
              <w:rPr>
                <w:sz w:val="20"/>
                <w:szCs w:val="20"/>
              </w:rPr>
              <w:t>Ltd. Public</w:t>
            </w:r>
          </w:p>
        </w:tc>
        <w:tc>
          <w:tcPr>
            <w:tcW w:w="4596" w:type="dxa"/>
            <w:gridSpan w:val="9"/>
            <w:shd w:val="clear" w:color="auto" w:fill="auto"/>
            <w:vAlign w:val="center"/>
          </w:tcPr>
          <w:p w14:paraId="21088CE5" w14:textId="486D0F5C" w:rsidR="0088178D" w:rsidRPr="00CC7D7D" w:rsidRDefault="00DB5F86" w:rsidP="008817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7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178D">
              <w:rPr>
                <w:sz w:val="20"/>
                <w:szCs w:val="20"/>
              </w:rPr>
              <w:t xml:space="preserve"> </w:t>
            </w:r>
            <w:r w:rsidR="0088178D" w:rsidRPr="00CC7D7D">
              <w:rPr>
                <w:sz w:val="20"/>
                <w:szCs w:val="20"/>
              </w:rPr>
              <w:t>Cooperative Society/Association</w:t>
            </w:r>
          </w:p>
        </w:tc>
      </w:tr>
      <w:tr w:rsidR="0088178D" w14:paraId="33E1F009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28D5883C" w14:textId="0776814E" w:rsidR="0088178D" w:rsidRDefault="0088178D" w:rsidP="0088178D">
            <w:r w:rsidRPr="00CC7D7D">
              <w:t>Registration #</w:t>
            </w:r>
            <w:r>
              <w:t>:</w:t>
            </w:r>
          </w:p>
        </w:tc>
        <w:tc>
          <w:tcPr>
            <w:tcW w:w="2066" w:type="dxa"/>
            <w:gridSpan w:val="6"/>
            <w:shd w:val="clear" w:color="auto" w:fill="auto"/>
          </w:tcPr>
          <w:p w14:paraId="22D82C75" w14:textId="03FD3776" w:rsidR="0088178D" w:rsidRDefault="0088178D" w:rsidP="0088178D">
            <w:pPr>
              <w:jc w:val="center"/>
            </w:pPr>
          </w:p>
        </w:tc>
        <w:tc>
          <w:tcPr>
            <w:tcW w:w="2204" w:type="dxa"/>
            <w:gridSpan w:val="6"/>
            <w:shd w:val="clear" w:color="auto" w:fill="FBE4D5" w:themeFill="accent2" w:themeFillTint="33"/>
          </w:tcPr>
          <w:p w14:paraId="5A2E42FE" w14:textId="1A1A8BEB" w:rsidR="0088178D" w:rsidRDefault="0088178D" w:rsidP="0088178D">
            <w:pPr>
              <w:jc w:val="right"/>
            </w:pPr>
            <w:r w:rsidRPr="00CC7D7D">
              <w:t>Year Establishment</w:t>
            </w:r>
            <w:r>
              <w:t>: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407DC456" w14:textId="24456CDB" w:rsidR="0088178D" w:rsidRDefault="0088178D" w:rsidP="0088178D">
            <w:pPr>
              <w:jc w:val="center"/>
            </w:pPr>
          </w:p>
        </w:tc>
      </w:tr>
      <w:tr w:rsidR="0088178D" w14:paraId="257917FD" w14:textId="77777777" w:rsidTr="0D80C104">
        <w:tc>
          <w:tcPr>
            <w:tcW w:w="10303" w:type="dxa"/>
            <w:gridSpan w:val="16"/>
            <w:shd w:val="clear" w:color="auto" w:fill="ED7D31" w:themeFill="accent2"/>
          </w:tcPr>
          <w:p w14:paraId="00144A75" w14:textId="188DBA12" w:rsidR="0088178D" w:rsidRPr="004538D3" w:rsidRDefault="0088178D" w:rsidP="0088178D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4538D3">
              <w:rPr>
                <w:b/>
                <w:bCs/>
              </w:rPr>
              <w:t>CONTACT PERSON</w:t>
            </w:r>
          </w:p>
        </w:tc>
      </w:tr>
      <w:tr w:rsidR="0088178D" w14:paraId="49048A4D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016EA24A" w14:textId="7BFBFE43" w:rsidR="0088178D" w:rsidRDefault="0088178D" w:rsidP="0088178D">
            <w:r>
              <w:t>Name:</w:t>
            </w:r>
          </w:p>
        </w:tc>
        <w:tc>
          <w:tcPr>
            <w:tcW w:w="2844" w:type="dxa"/>
            <w:gridSpan w:val="7"/>
          </w:tcPr>
          <w:p w14:paraId="0C54A32A" w14:textId="166DCFDF" w:rsidR="0088178D" w:rsidRDefault="0088178D" w:rsidP="0088178D"/>
        </w:tc>
        <w:tc>
          <w:tcPr>
            <w:tcW w:w="1066" w:type="dxa"/>
            <w:gridSpan w:val="3"/>
            <w:shd w:val="clear" w:color="auto" w:fill="FBE4D5" w:themeFill="accent2" w:themeFillTint="33"/>
          </w:tcPr>
          <w:p w14:paraId="2604312A" w14:textId="0DD90F68" w:rsidR="0088178D" w:rsidRDefault="0088178D" w:rsidP="0088178D">
            <w:pPr>
              <w:jc w:val="right"/>
            </w:pPr>
            <w:r>
              <w:t>Position:</w:t>
            </w:r>
          </w:p>
        </w:tc>
        <w:tc>
          <w:tcPr>
            <w:tcW w:w="2752" w:type="dxa"/>
            <w:gridSpan w:val="5"/>
          </w:tcPr>
          <w:p w14:paraId="09DEF25D" w14:textId="76B1A84A" w:rsidR="0088178D" w:rsidRDefault="0088178D" w:rsidP="0088178D"/>
        </w:tc>
      </w:tr>
      <w:tr w:rsidR="0088178D" w14:paraId="1575E014" w14:textId="77777777" w:rsidTr="0D80C104">
        <w:tc>
          <w:tcPr>
            <w:tcW w:w="3641" w:type="dxa"/>
            <w:shd w:val="clear" w:color="auto" w:fill="FBE4D5" w:themeFill="accent2" w:themeFillTint="33"/>
          </w:tcPr>
          <w:p w14:paraId="6AB8C554" w14:textId="104E8312" w:rsidR="0088178D" w:rsidRDefault="0088178D" w:rsidP="0088178D">
            <w:r>
              <w:t>Mobile:</w:t>
            </w:r>
          </w:p>
        </w:tc>
        <w:tc>
          <w:tcPr>
            <w:tcW w:w="2844" w:type="dxa"/>
            <w:gridSpan w:val="7"/>
          </w:tcPr>
          <w:p w14:paraId="4D77095F" w14:textId="0DCC6E57" w:rsidR="0088178D" w:rsidRDefault="0088178D" w:rsidP="0088178D"/>
        </w:tc>
        <w:tc>
          <w:tcPr>
            <w:tcW w:w="1066" w:type="dxa"/>
            <w:gridSpan w:val="3"/>
            <w:shd w:val="clear" w:color="auto" w:fill="FBE4D5" w:themeFill="accent2" w:themeFillTint="33"/>
          </w:tcPr>
          <w:p w14:paraId="6AAF63E4" w14:textId="76EEA197" w:rsidR="0088178D" w:rsidRDefault="0088178D" w:rsidP="0088178D">
            <w:pPr>
              <w:jc w:val="right"/>
            </w:pPr>
            <w:r>
              <w:t>Email:</w:t>
            </w:r>
          </w:p>
        </w:tc>
        <w:tc>
          <w:tcPr>
            <w:tcW w:w="2752" w:type="dxa"/>
            <w:gridSpan w:val="5"/>
          </w:tcPr>
          <w:p w14:paraId="65980E9F" w14:textId="189210ED" w:rsidR="0088178D" w:rsidRDefault="0088178D" w:rsidP="0088178D"/>
        </w:tc>
      </w:tr>
      <w:tr w:rsidR="0088178D" w14:paraId="0D406517" w14:textId="77777777" w:rsidTr="0D80C104">
        <w:tc>
          <w:tcPr>
            <w:tcW w:w="10303" w:type="dxa"/>
            <w:gridSpan w:val="16"/>
            <w:shd w:val="clear" w:color="auto" w:fill="ED7D31" w:themeFill="accent2"/>
          </w:tcPr>
          <w:p w14:paraId="4801EF26" w14:textId="65B2C431" w:rsidR="0088178D" w:rsidRPr="004538D3" w:rsidRDefault="0088178D" w:rsidP="0088178D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D80C104">
              <w:rPr>
                <w:b/>
                <w:bCs/>
              </w:rPr>
              <w:t xml:space="preserve">OWNERS </w:t>
            </w:r>
            <w:r w:rsidRPr="0D80C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“if Board, please list up to 5 main </w:t>
            </w:r>
            <w:r w:rsidR="60543EDB" w:rsidRPr="0D80C104">
              <w:rPr>
                <w:rFonts w:ascii="Arial" w:hAnsi="Arial" w:cs="Arial"/>
                <w:b/>
                <w:bCs/>
                <w:sz w:val="18"/>
                <w:szCs w:val="18"/>
              </w:rPr>
              <w:t>board</w:t>
            </w:r>
            <w:r w:rsidR="1D0993C5" w:rsidRPr="0D80C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60543EDB" w:rsidRPr="0D80C104">
              <w:rPr>
                <w:rFonts w:ascii="Arial" w:hAnsi="Arial" w:cs="Arial"/>
                <w:b/>
                <w:bCs/>
                <w:sz w:val="18"/>
                <w:szCs w:val="18"/>
              </w:rPr>
              <w:t>members</w:t>
            </w:r>
            <w:r w:rsidRPr="0D80C104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</w:p>
        </w:tc>
      </w:tr>
      <w:tr w:rsidR="0088178D" w14:paraId="2F80F449" w14:textId="77777777" w:rsidTr="0D80C104">
        <w:tc>
          <w:tcPr>
            <w:tcW w:w="3641" w:type="dxa"/>
            <w:shd w:val="clear" w:color="auto" w:fill="FBE4D5" w:themeFill="accent2" w:themeFillTint="33"/>
            <w:vAlign w:val="center"/>
          </w:tcPr>
          <w:p w14:paraId="613BA39A" w14:textId="2E92B7C0" w:rsidR="0088178D" w:rsidRPr="00B3512C" w:rsidRDefault="0088178D" w:rsidP="0088178D">
            <w:pPr>
              <w:rPr>
                <w:sz w:val="20"/>
                <w:szCs w:val="20"/>
              </w:rPr>
            </w:pPr>
            <w:r w:rsidRPr="00B3512C">
              <w:rPr>
                <w:sz w:val="20"/>
                <w:szCs w:val="20"/>
              </w:rPr>
              <w:t>Name</w:t>
            </w:r>
          </w:p>
        </w:tc>
        <w:tc>
          <w:tcPr>
            <w:tcW w:w="1178" w:type="dxa"/>
            <w:gridSpan w:val="2"/>
            <w:shd w:val="clear" w:color="auto" w:fill="FBE4D5" w:themeFill="accent2" w:themeFillTint="33"/>
            <w:vAlign w:val="center"/>
          </w:tcPr>
          <w:p w14:paraId="414E75C1" w14:textId="139452C5" w:rsidR="0088178D" w:rsidRPr="00B3512C" w:rsidRDefault="0088178D" w:rsidP="0088178D">
            <w:pPr>
              <w:rPr>
                <w:sz w:val="20"/>
                <w:szCs w:val="20"/>
              </w:rPr>
            </w:pPr>
            <w:r w:rsidRPr="7AF4F8F2">
              <w:rPr>
                <w:sz w:val="20"/>
                <w:szCs w:val="20"/>
              </w:rPr>
              <w:t xml:space="preserve">Sex </w:t>
            </w:r>
            <w:r>
              <w:rPr>
                <w:sz w:val="20"/>
                <w:szCs w:val="20"/>
              </w:rPr>
              <w:t>(M/F)</w:t>
            </w:r>
          </w:p>
        </w:tc>
        <w:tc>
          <w:tcPr>
            <w:tcW w:w="1666" w:type="dxa"/>
            <w:gridSpan w:val="5"/>
            <w:shd w:val="clear" w:color="auto" w:fill="FBE4D5" w:themeFill="accent2" w:themeFillTint="33"/>
            <w:vAlign w:val="center"/>
          </w:tcPr>
          <w:p w14:paraId="480033D8" w14:textId="4036DF48" w:rsidR="0088178D" w:rsidRPr="00B3512C" w:rsidRDefault="0088178D" w:rsidP="0088178D">
            <w:pPr>
              <w:rPr>
                <w:sz w:val="20"/>
                <w:szCs w:val="20"/>
              </w:rPr>
            </w:pPr>
            <w:r w:rsidRPr="00B3512C">
              <w:rPr>
                <w:sz w:val="20"/>
                <w:szCs w:val="20"/>
              </w:rPr>
              <w:t>ID#</w:t>
            </w:r>
          </w:p>
        </w:tc>
        <w:tc>
          <w:tcPr>
            <w:tcW w:w="1066" w:type="dxa"/>
            <w:gridSpan w:val="3"/>
            <w:shd w:val="clear" w:color="auto" w:fill="FBE4D5" w:themeFill="accent2" w:themeFillTint="33"/>
            <w:vAlign w:val="center"/>
          </w:tcPr>
          <w:p w14:paraId="4AD1CAB2" w14:textId="1420AEB7" w:rsidR="0088178D" w:rsidRPr="00B3512C" w:rsidRDefault="0088178D" w:rsidP="0088178D">
            <w:pPr>
              <w:rPr>
                <w:sz w:val="20"/>
                <w:szCs w:val="20"/>
              </w:rPr>
            </w:pPr>
            <w:r w:rsidRPr="00B3512C">
              <w:rPr>
                <w:sz w:val="20"/>
                <w:szCs w:val="20"/>
              </w:rPr>
              <w:t>DoB</w:t>
            </w:r>
          </w:p>
        </w:tc>
        <w:tc>
          <w:tcPr>
            <w:tcW w:w="1652" w:type="dxa"/>
            <w:gridSpan w:val="4"/>
            <w:shd w:val="clear" w:color="auto" w:fill="FBE4D5" w:themeFill="accent2" w:themeFillTint="33"/>
            <w:vAlign w:val="center"/>
          </w:tcPr>
          <w:p w14:paraId="480D8B93" w14:textId="3B3F56D5" w:rsidR="0088178D" w:rsidRPr="00B3512C" w:rsidRDefault="0088178D" w:rsidP="0088178D">
            <w:pPr>
              <w:rPr>
                <w:sz w:val="20"/>
                <w:szCs w:val="20"/>
              </w:rPr>
            </w:pPr>
            <w:r w:rsidRPr="00B3512C">
              <w:rPr>
                <w:sz w:val="20"/>
                <w:szCs w:val="20"/>
              </w:rPr>
              <w:t>Mobile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1100" w:type="dxa"/>
            <w:shd w:val="clear" w:color="auto" w:fill="FBE4D5" w:themeFill="accent2" w:themeFillTint="33"/>
            <w:vAlign w:val="center"/>
          </w:tcPr>
          <w:p w14:paraId="6D59F7B6" w14:textId="3828DDA5" w:rsidR="0088178D" w:rsidRPr="00B3512C" w:rsidRDefault="0088178D" w:rsidP="0088178D">
            <w:pPr>
              <w:rPr>
                <w:sz w:val="20"/>
                <w:szCs w:val="20"/>
              </w:rPr>
            </w:pPr>
            <w:r w:rsidRPr="00B3512C">
              <w:rPr>
                <w:sz w:val="20"/>
                <w:szCs w:val="20"/>
              </w:rPr>
              <w:t>Ownership Share</w:t>
            </w:r>
          </w:p>
        </w:tc>
      </w:tr>
      <w:tr w:rsidR="0088178D" w14:paraId="79F6DE2E" w14:textId="77777777" w:rsidTr="0D80C104">
        <w:tc>
          <w:tcPr>
            <w:tcW w:w="3641" w:type="dxa"/>
            <w:shd w:val="clear" w:color="auto" w:fill="auto"/>
          </w:tcPr>
          <w:p w14:paraId="4844AECB" w14:textId="6314FC94" w:rsidR="0088178D" w:rsidRPr="00B3512C" w:rsidRDefault="0088178D" w:rsidP="0088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0DF27A8A" w14:textId="33D2682A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</w:tcPr>
          <w:p w14:paraId="2A53BCFA" w14:textId="121B5A0E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6985892D" w14:textId="3C2D2DCB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42EC72B1" w14:textId="19BB2954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03F8C6FF" w14:textId="36F5C58E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</w:tr>
      <w:tr w:rsidR="0088178D" w14:paraId="4B61B5DF" w14:textId="77777777" w:rsidTr="0D80C104">
        <w:tc>
          <w:tcPr>
            <w:tcW w:w="3641" w:type="dxa"/>
            <w:shd w:val="clear" w:color="auto" w:fill="auto"/>
          </w:tcPr>
          <w:p w14:paraId="20C386B2" w14:textId="29F2CFA7" w:rsidR="0088178D" w:rsidRPr="00B3512C" w:rsidRDefault="0088178D" w:rsidP="0088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08131B2E" w14:textId="3E5A9351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</w:tcPr>
          <w:p w14:paraId="6006763F" w14:textId="2C429A04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72F3341D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77232595" w14:textId="0DA8A47E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1A65B872" w14:textId="36A01942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</w:tr>
      <w:tr w:rsidR="0088178D" w14:paraId="7DC8B99C" w14:textId="77777777" w:rsidTr="0D80C104">
        <w:tc>
          <w:tcPr>
            <w:tcW w:w="3641" w:type="dxa"/>
            <w:shd w:val="clear" w:color="auto" w:fill="auto"/>
          </w:tcPr>
          <w:p w14:paraId="3F5EB5F2" w14:textId="3C06DFF4" w:rsidR="0088178D" w:rsidRPr="00B3512C" w:rsidRDefault="0088178D" w:rsidP="0088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2F76EE1D" w14:textId="77777777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</w:tcPr>
          <w:p w14:paraId="0099A947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21FFBAFF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6AB596F0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536C5369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</w:tr>
      <w:tr w:rsidR="0088178D" w14:paraId="0E5E4F86" w14:textId="77777777" w:rsidTr="0D80C104">
        <w:tc>
          <w:tcPr>
            <w:tcW w:w="3641" w:type="dxa"/>
            <w:shd w:val="clear" w:color="auto" w:fill="auto"/>
          </w:tcPr>
          <w:p w14:paraId="1885870B" w14:textId="684C9401" w:rsidR="0088178D" w:rsidRPr="00B3512C" w:rsidRDefault="0088178D" w:rsidP="0088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559A5DBA" w14:textId="77777777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</w:tcPr>
          <w:p w14:paraId="1E0A9345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16C08AB9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739687B6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70E14D45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</w:tr>
      <w:tr w:rsidR="0088178D" w14:paraId="38D849DC" w14:textId="77777777" w:rsidTr="0D80C104">
        <w:tc>
          <w:tcPr>
            <w:tcW w:w="3641" w:type="dxa"/>
            <w:shd w:val="clear" w:color="auto" w:fill="auto"/>
          </w:tcPr>
          <w:p w14:paraId="131F11C3" w14:textId="0C80200D" w:rsidR="0088178D" w:rsidRDefault="0088178D" w:rsidP="00881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29F9156C" w14:textId="77777777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</w:tcPr>
          <w:p w14:paraId="53B790D2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443BB828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4214B7A3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2FD5D1A4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</w:tr>
      <w:tr w:rsidR="0088178D" w14:paraId="03904811" w14:textId="77777777" w:rsidTr="0D80C104">
        <w:tc>
          <w:tcPr>
            <w:tcW w:w="10303" w:type="dxa"/>
            <w:gridSpan w:val="16"/>
            <w:shd w:val="clear" w:color="auto" w:fill="ED7D31" w:themeFill="accent2"/>
          </w:tcPr>
          <w:p w14:paraId="3DB92A15" w14:textId="159D4B7E" w:rsidR="0088178D" w:rsidRPr="004538D3" w:rsidRDefault="0088178D" w:rsidP="0088178D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D80C104">
              <w:rPr>
                <w:b/>
                <w:bCs/>
              </w:rPr>
              <w:t>SENIOR MANAGEMENT</w:t>
            </w:r>
            <w:r w:rsidR="1C8245C0" w:rsidRPr="0D80C104">
              <w:rPr>
                <w:b/>
                <w:bCs/>
              </w:rPr>
              <w:t xml:space="preserve"> </w:t>
            </w:r>
          </w:p>
        </w:tc>
      </w:tr>
      <w:tr w:rsidR="0088178D" w14:paraId="74B3B0DD" w14:textId="77777777" w:rsidTr="0D80C104">
        <w:tc>
          <w:tcPr>
            <w:tcW w:w="3641" w:type="dxa"/>
            <w:shd w:val="clear" w:color="auto" w:fill="D9E2F3" w:themeFill="accent1" w:themeFillTint="33"/>
          </w:tcPr>
          <w:p w14:paraId="51295EE2" w14:textId="77777777" w:rsidR="0088178D" w:rsidRDefault="0088178D" w:rsidP="0088178D">
            <w:r>
              <w:t>Name</w:t>
            </w:r>
          </w:p>
        </w:tc>
        <w:tc>
          <w:tcPr>
            <w:tcW w:w="1197" w:type="dxa"/>
            <w:gridSpan w:val="3"/>
            <w:shd w:val="clear" w:color="auto" w:fill="D9E2F3" w:themeFill="accent1" w:themeFillTint="33"/>
          </w:tcPr>
          <w:p w14:paraId="0D31560F" w14:textId="565F040B" w:rsidR="0088178D" w:rsidRDefault="0088178D" w:rsidP="0088178D">
            <w:r w:rsidRPr="7AF4F8F2">
              <w:rPr>
                <w:sz w:val="20"/>
                <w:szCs w:val="20"/>
              </w:rPr>
              <w:t xml:space="preserve">Sex </w:t>
            </w:r>
            <w:r>
              <w:rPr>
                <w:sz w:val="20"/>
                <w:szCs w:val="20"/>
              </w:rPr>
              <w:t>(M/F)</w:t>
            </w:r>
          </w:p>
        </w:tc>
        <w:tc>
          <w:tcPr>
            <w:tcW w:w="1647" w:type="dxa"/>
            <w:gridSpan w:val="4"/>
            <w:shd w:val="clear" w:color="auto" w:fill="D9E2F3" w:themeFill="accent1" w:themeFillTint="33"/>
          </w:tcPr>
          <w:p w14:paraId="3B29F279" w14:textId="48D6E5BC" w:rsidR="0088178D" w:rsidRDefault="0088178D" w:rsidP="0088178D">
            <w:r w:rsidRPr="00B3512C">
              <w:rPr>
                <w:sz w:val="20"/>
                <w:szCs w:val="20"/>
              </w:rPr>
              <w:t>ID#</w:t>
            </w:r>
          </w:p>
        </w:tc>
        <w:tc>
          <w:tcPr>
            <w:tcW w:w="1066" w:type="dxa"/>
            <w:gridSpan w:val="3"/>
            <w:shd w:val="clear" w:color="auto" w:fill="D9E2F3" w:themeFill="accent1" w:themeFillTint="33"/>
          </w:tcPr>
          <w:p w14:paraId="5347D4C9" w14:textId="41CAB558" w:rsidR="0088178D" w:rsidRDefault="0088178D" w:rsidP="0088178D">
            <w:r w:rsidRPr="00B3512C">
              <w:rPr>
                <w:sz w:val="20"/>
                <w:szCs w:val="20"/>
              </w:rPr>
              <w:t>DoB</w:t>
            </w:r>
          </w:p>
        </w:tc>
        <w:tc>
          <w:tcPr>
            <w:tcW w:w="1652" w:type="dxa"/>
            <w:gridSpan w:val="4"/>
            <w:shd w:val="clear" w:color="auto" w:fill="D9E2F3" w:themeFill="accent1" w:themeFillTint="33"/>
          </w:tcPr>
          <w:p w14:paraId="32DC6F3A" w14:textId="189BD4DA" w:rsidR="0088178D" w:rsidRDefault="0088178D" w:rsidP="0088178D">
            <w:r w:rsidRPr="00B3512C">
              <w:rPr>
                <w:sz w:val="20"/>
                <w:szCs w:val="20"/>
              </w:rPr>
              <w:t>Mobile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1100" w:type="dxa"/>
            <w:shd w:val="clear" w:color="auto" w:fill="D9E2F3" w:themeFill="accent1" w:themeFillTint="33"/>
          </w:tcPr>
          <w:p w14:paraId="05BB1224" w14:textId="12509264" w:rsidR="0088178D" w:rsidRDefault="0088178D" w:rsidP="0088178D">
            <w:r>
              <w:t>Position</w:t>
            </w:r>
          </w:p>
        </w:tc>
      </w:tr>
      <w:tr w:rsidR="00B012C5" w14:paraId="63366CDD" w14:textId="77777777" w:rsidTr="0D80C104">
        <w:tc>
          <w:tcPr>
            <w:tcW w:w="3641" w:type="dxa"/>
            <w:shd w:val="clear" w:color="auto" w:fill="auto"/>
          </w:tcPr>
          <w:p w14:paraId="4B023515" w14:textId="7D3B4DD6" w:rsidR="00B012C5" w:rsidRDefault="00B012C5" w:rsidP="00B012C5">
            <w:r>
              <w:rPr>
                <w:sz w:val="20"/>
                <w:szCs w:val="20"/>
              </w:rPr>
              <w:t>1.</w:t>
            </w:r>
          </w:p>
        </w:tc>
        <w:tc>
          <w:tcPr>
            <w:tcW w:w="1197" w:type="dxa"/>
            <w:gridSpan w:val="3"/>
            <w:shd w:val="clear" w:color="auto" w:fill="auto"/>
          </w:tcPr>
          <w:p w14:paraId="2EBB4185" w14:textId="488FDEC9" w:rsidR="00B012C5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14:paraId="60CD4B74" w14:textId="06EED1A8" w:rsidR="00B012C5" w:rsidRPr="00B3512C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3ED48D90" w14:textId="7888101D" w:rsidR="00B012C5" w:rsidRPr="00B3512C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7B47A0C8" w14:textId="77D9C5D9" w:rsidR="00B012C5" w:rsidRPr="00B3512C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05EFFFD6" w14:textId="028DC07A" w:rsidR="00B012C5" w:rsidRPr="00B012C5" w:rsidRDefault="00B012C5" w:rsidP="00B012C5">
            <w:pPr>
              <w:rPr>
                <w:sz w:val="20"/>
                <w:szCs w:val="20"/>
              </w:rPr>
            </w:pPr>
          </w:p>
        </w:tc>
      </w:tr>
      <w:tr w:rsidR="00B012C5" w14:paraId="7344F8F8" w14:textId="77777777" w:rsidTr="0D80C104">
        <w:tc>
          <w:tcPr>
            <w:tcW w:w="3641" w:type="dxa"/>
            <w:shd w:val="clear" w:color="auto" w:fill="auto"/>
          </w:tcPr>
          <w:p w14:paraId="0FF48F1B" w14:textId="0A050271" w:rsidR="00B012C5" w:rsidRDefault="00B012C5" w:rsidP="00B012C5">
            <w:r>
              <w:rPr>
                <w:sz w:val="20"/>
                <w:szCs w:val="20"/>
              </w:rPr>
              <w:t>2.</w:t>
            </w:r>
          </w:p>
        </w:tc>
        <w:tc>
          <w:tcPr>
            <w:tcW w:w="1197" w:type="dxa"/>
            <w:gridSpan w:val="3"/>
            <w:shd w:val="clear" w:color="auto" w:fill="auto"/>
          </w:tcPr>
          <w:p w14:paraId="3422B210" w14:textId="12EDD1A2" w:rsidR="00B012C5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14:paraId="3215D815" w14:textId="16DF1329" w:rsidR="00B012C5" w:rsidRPr="00B3512C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0B0F6BAC" w14:textId="77777777" w:rsidR="00B012C5" w:rsidRPr="00B3512C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69A24CA2" w14:textId="131DC34B" w:rsidR="00B012C5" w:rsidRPr="00B3512C" w:rsidRDefault="00B012C5" w:rsidP="00B012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1262CC51" w14:textId="7EC26446" w:rsidR="00B012C5" w:rsidRPr="00B012C5" w:rsidRDefault="00B012C5" w:rsidP="00B012C5">
            <w:pPr>
              <w:rPr>
                <w:sz w:val="20"/>
                <w:szCs w:val="20"/>
              </w:rPr>
            </w:pPr>
          </w:p>
        </w:tc>
      </w:tr>
      <w:tr w:rsidR="0088178D" w14:paraId="4E4EBCFF" w14:textId="77777777" w:rsidTr="0D80C104">
        <w:tc>
          <w:tcPr>
            <w:tcW w:w="3641" w:type="dxa"/>
            <w:shd w:val="clear" w:color="auto" w:fill="auto"/>
          </w:tcPr>
          <w:p w14:paraId="10695D09" w14:textId="0A76E647" w:rsidR="0088178D" w:rsidRDefault="0088178D" w:rsidP="0088178D">
            <w:r>
              <w:rPr>
                <w:sz w:val="20"/>
                <w:szCs w:val="20"/>
              </w:rPr>
              <w:t>3.</w:t>
            </w:r>
          </w:p>
        </w:tc>
        <w:tc>
          <w:tcPr>
            <w:tcW w:w="1197" w:type="dxa"/>
            <w:gridSpan w:val="3"/>
            <w:shd w:val="clear" w:color="auto" w:fill="auto"/>
          </w:tcPr>
          <w:p w14:paraId="3522E57B" w14:textId="77777777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14:paraId="16CA76E7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70403FE0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6BDF6AE9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75155444" w14:textId="77777777" w:rsidR="0088178D" w:rsidRDefault="0088178D" w:rsidP="0088178D"/>
        </w:tc>
      </w:tr>
      <w:tr w:rsidR="0088178D" w14:paraId="3E8E00D9" w14:textId="77777777" w:rsidTr="0D80C104">
        <w:tc>
          <w:tcPr>
            <w:tcW w:w="3641" w:type="dxa"/>
            <w:shd w:val="clear" w:color="auto" w:fill="auto"/>
          </w:tcPr>
          <w:p w14:paraId="5536A07D" w14:textId="0E6CEC3E" w:rsidR="0088178D" w:rsidRDefault="0088178D" w:rsidP="0088178D">
            <w:r>
              <w:rPr>
                <w:sz w:val="20"/>
                <w:szCs w:val="20"/>
              </w:rPr>
              <w:t>4.</w:t>
            </w:r>
          </w:p>
        </w:tc>
        <w:tc>
          <w:tcPr>
            <w:tcW w:w="1197" w:type="dxa"/>
            <w:gridSpan w:val="3"/>
            <w:shd w:val="clear" w:color="auto" w:fill="auto"/>
          </w:tcPr>
          <w:p w14:paraId="2BB7C0CA" w14:textId="77777777" w:rsidR="0088178D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14:paraId="436BD601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14:paraId="1AFDCF4A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shd w:val="clear" w:color="auto" w:fill="auto"/>
          </w:tcPr>
          <w:p w14:paraId="16060514" w14:textId="77777777" w:rsidR="0088178D" w:rsidRPr="00B3512C" w:rsidRDefault="0088178D" w:rsidP="0088178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14:paraId="7FFD96C5" w14:textId="77777777" w:rsidR="0088178D" w:rsidRDefault="0088178D" w:rsidP="0088178D"/>
        </w:tc>
      </w:tr>
    </w:tbl>
    <w:p w14:paraId="7CD7F529" w14:textId="77777777" w:rsidR="004863C6" w:rsidRDefault="00725F8C" w:rsidP="000B7DD4">
      <w:pPr>
        <w:pStyle w:val="BodyText2"/>
        <w:numPr>
          <w:ilvl w:val="0"/>
          <w:numId w:val="2"/>
        </w:numPr>
        <w:shd w:val="clear" w:color="auto" w:fill="FBE4D5" w:themeFill="accent2" w:themeFillTint="33"/>
        <w:spacing w:before="0" w:beforeAutospacing="0" w:after="0" w:afterAutospacing="0"/>
        <w:ind w:left="540" w:right="0"/>
        <w:jc w:val="lowKashida"/>
        <w:outlineLvl w:val="9"/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</w:pPr>
      <w:r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Please attach </w:t>
      </w:r>
      <w:r w:rsidR="0016758B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the following</w:t>
      </w:r>
      <w:r w:rsidR="004863C6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:</w:t>
      </w:r>
    </w:p>
    <w:p w14:paraId="4014BFC0" w14:textId="668BE687" w:rsidR="00725F8C" w:rsidRPr="005E0412" w:rsidRDefault="004863C6" w:rsidP="004863C6">
      <w:pPr>
        <w:pStyle w:val="BodyText2"/>
        <w:numPr>
          <w:ilvl w:val="0"/>
          <w:numId w:val="9"/>
        </w:numPr>
        <w:shd w:val="clear" w:color="auto" w:fill="FBE4D5" w:themeFill="accent2" w:themeFillTint="33"/>
        <w:spacing w:before="0" w:beforeAutospacing="0" w:after="0" w:afterAutospacing="0"/>
        <w:ind w:right="0"/>
        <w:jc w:val="lowKashida"/>
        <w:outlineLvl w:val="9"/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</w:pPr>
      <w:r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C</w:t>
      </w:r>
      <w:r w:rsidR="00725F8C"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opy of </w:t>
      </w:r>
      <w:r w:rsidR="00725F8C" w:rsidRPr="0081144C">
        <w:rPr>
          <w:rFonts w:ascii="Calibri" w:eastAsia="Calibri" w:hAnsi="Calibri"/>
          <w:b/>
          <w:bCs/>
          <w:i/>
          <w:iCs/>
          <w:color w:val="auto"/>
          <w:sz w:val="20"/>
          <w:szCs w:val="20"/>
          <w:lang w:val="en-GB"/>
        </w:rPr>
        <w:t>company registration</w:t>
      </w:r>
      <w:r w:rsidR="00725F8C"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 (Commercial Registration practicing license, the Registrar of Companies)</w:t>
      </w:r>
      <w:r w:rsidR="00725F8C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.</w:t>
      </w:r>
    </w:p>
    <w:p w14:paraId="770CF16D" w14:textId="16BE49AD" w:rsidR="00725F8C" w:rsidRPr="005E0412" w:rsidRDefault="004863C6" w:rsidP="004863C6">
      <w:pPr>
        <w:pStyle w:val="BodyText2"/>
        <w:numPr>
          <w:ilvl w:val="0"/>
          <w:numId w:val="9"/>
        </w:numPr>
        <w:shd w:val="clear" w:color="auto" w:fill="FBE4D5" w:themeFill="accent2" w:themeFillTint="33"/>
        <w:spacing w:before="0" w:beforeAutospacing="0" w:after="0" w:afterAutospacing="0"/>
        <w:ind w:right="0"/>
        <w:jc w:val="lowKashida"/>
        <w:outlineLvl w:val="9"/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</w:pPr>
      <w:r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C</w:t>
      </w:r>
      <w:r w:rsidR="00725F8C"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opy of company </w:t>
      </w:r>
      <w:r w:rsidR="00725F8C" w:rsidRPr="0081144C">
        <w:rPr>
          <w:rFonts w:ascii="Calibri" w:eastAsia="Calibri" w:hAnsi="Calibri"/>
          <w:b/>
          <w:bCs/>
          <w:i/>
          <w:iCs/>
          <w:color w:val="auto"/>
          <w:sz w:val="20"/>
          <w:szCs w:val="20"/>
          <w:lang w:val="en-GB"/>
        </w:rPr>
        <w:t>owners ID</w:t>
      </w:r>
      <w:r w:rsidR="00725F8C"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 (mentioned in the table above)</w:t>
      </w:r>
      <w:r w:rsidR="00725F8C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.</w:t>
      </w:r>
    </w:p>
    <w:p w14:paraId="4696EA25" w14:textId="55ADDEDE" w:rsidR="00725F8C" w:rsidRDefault="004863C6" w:rsidP="004863C6">
      <w:pPr>
        <w:pStyle w:val="BodyText2"/>
        <w:numPr>
          <w:ilvl w:val="0"/>
          <w:numId w:val="9"/>
        </w:numPr>
        <w:shd w:val="clear" w:color="auto" w:fill="FBE4D5" w:themeFill="accent2" w:themeFillTint="33"/>
        <w:spacing w:before="0" w:beforeAutospacing="0" w:after="0" w:afterAutospacing="0"/>
        <w:ind w:right="0"/>
        <w:jc w:val="lowKashida"/>
        <w:outlineLvl w:val="9"/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</w:pPr>
      <w:r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C</w:t>
      </w:r>
      <w:r w:rsidR="00725F8C"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opy of the key </w:t>
      </w:r>
      <w:r w:rsidR="00725F8C" w:rsidRPr="0081144C">
        <w:rPr>
          <w:rFonts w:ascii="Calibri" w:eastAsia="Calibri" w:hAnsi="Calibri"/>
          <w:b/>
          <w:bCs/>
          <w:i/>
          <w:iCs/>
          <w:color w:val="auto"/>
          <w:sz w:val="20"/>
          <w:szCs w:val="20"/>
          <w:lang w:val="en-GB"/>
        </w:rPr>
        <w:t>management personnel ID</w:t>
      </w:r>
      <w:r w:rsidR="00725F8C" w:rsidRPr="005E0412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 xml:space="preserve"> (mentioned in the table above)</w:t>
      </w:r>
      <w:r w:rsidR="00725F8C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.</w:t>
      </w:r>
    </w:p>
    <w:p w14:paraId="0A4BD0C8" w14:textId="67A09DFA" w:rsidR="00997096" w:rsidRPr="005E0412" w:rsidRDefault="00997096" w:rsidP="004863C6">
      <w:pPr>
        <w:pStyle w:val="BodyText2"/>
        <w:numPr>
          <w:ilvl w:val="0"/>
          <w:numId w:val="9"/>
        </w:numPr>
        <w:shd w:val="clear" w:color="auto" w:fill="FBE4D5" w:themeFill="accent2" w:themeFillTint="33"/>
        <w:spacing w:before="0" w:beforeAutospacing="0" w:after="0" w:afterAutospacing="0"/>
        <w:ind w:right="0"/>
        <w:jc w:val="lowKashida"/>
        <w:outlineLvl w:val="9"/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</w:pPr>
      <w:r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Copy of the audited financial statements for the last two years</w:t>
      </w:r>
      <w:r w:rsidR="00DB5F86">
        <w:rPr>
          <w:rFonts w:ascii="Calibri" w:eastAsia="Calibri" w:hAnsi="Calibri"/>
          <w:i/>
          <w:iCs/>
          <w:color w:val="auto"/>
          <w:sz w:val="20"/>
          <w:szCs w:val="20"/>
          <w:lang w:val="en-GB"/>
        </w:rPr>
        <w:t>.</w:t>
      </w:r>
    </w:p>
    <w:p w14:paraId="59B704B9" w14:textId="2EE9AA91" w:rsidR="00D05830" w:rsidRPr="00E5278D" w:rsidRDefault="006E273B" w:rsidP="006E273B">
      <w:pPr>
        <w:rPr>
          <w:rStyle w:val="Heading1Char"/>
          <w:rFonts w:ascii="Calibri" w:eastAsia="+mn-ea" w:hAnsi="Calibri" w:cs="Times New Roman"/>
          <w:b/>
          <w:bCs/>
          <w:noProof/>
          <w:color w:val="auto"/>
          <w:sz w:val="24"/>
          <w:szCs w:val="24"/>
          <w:u w:val="single"/>
          <w:lang w:val="en-GB" w:eastAsia="en-GB"/>
        </w:rPr>
      </w:pPr>
      <w:r>
        <w:rPr>
          <w:lang w:val="en-GB"/>
        </w:rPr>
        <w:br w:type="page"/>
      </w:r>
    </w:p>
    <w:tbl>
      <w:tblPr>
        <w:tblStyle w:val="TableGrid"/>
        <w:tblW w:w="9274" w:type="dxa"/>
        <w:tblInd w:w="-995" w:type="dxa"/>
        <w:tblLook w:val="04A0" w:firstRow="1" w:lastRow="0" w:firstColumn="1" w:lastColumn="0" w:noHBand="0" w:noVBand="1"/>
      </w:tblPr>
      <w:tblGrid>
        <w:gridCol w:w="3150"/>
        <w:gridCol w:w="2074"/>
        <w:gridCol w:w="1530"/>
        <w:gridCol w:w="1260"/>
        <w:gridCol w:w="1260"/>
      </w:tblGrid>
      <w:tr w:rsidR="00E05C5B" w14:paraId="39C5E371" w14:textId="77777777" w:rsidTr="00B743FD">
        <w:trPr>
          <w:trHeight w:val="233"/>
        </w:trPr>
        <w:tc>
          <w:tcPr>
            <w:tcW w:w="9274" w:type="dxa"/>
            <w:gridSpan w:val="5"/>
            <w:shd w:val="clear" w:color="auto" w:fill="ED7D31" w:themeFill="accent2"/>
          </w:tcPr>
          <w:p w14:paraId="3E075147" w14:textId="1DA1798E" w:rsidR="00E05C5B" w:rsidRPr="004538D3" w:rsidRDefault="00E05C5B" w:rsidP="004863C6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4538D3">
              <w:rPr>
                <w:b/>
                <w:bCs/>
              </w:rPr>
              <w:lastRenderedPageBreak/>
              <w:t>Last 3 years Exports by main product, market, and value:</w:t>
            </w:r>
          </w:p>
        </w:tc>
      </w:tr>
      <w:tr w:rsidR="00E65074" w14:paraId="5897891E" w14:textId="77777777" w:rsidTr="00B743FD">
        <w:trPr>
          <w:trHeight w:val="233"/>
        </w:trPr>
        <w:tc>
          <w:tcPr>
            <w:tcW w:w="5224" w:type="dxa"/>
            <w:gridSpan w:val="2"/>
            <w:shd w:val="clear" w:color="auto" w:fill="DBDBDB" w:themeFill="accent3" w:themeFillTint="66"/>
          </w:tcPr>
          <w:p w14:paraId="697760AE" w14:textId="1C877458" w:rsidR="00E65074" w:rsidRPr="003A6128" w:rsidRDefault="00E65074" w:rsidP="00CD35A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23C4D7FE" w14:textId="00A71ABD" w:rsidR="00E65074" w:rsidRPr="003A6128" w:rsidRDefault="00E65074" w:rsidP="00CD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713D8">
              <w:rPr>
                <w:sz w:val="20"/>
                <w:szCs w:val="20"/>
              </w:rPr>
              <w:t>9</w:t>
            </w:r>
            <w:r w:rsidRPr="003A6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$)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14:paraId="59A38415" w14:textId="4EBD077F" w:rsidR="00E65074" w:rsidRPr="003A6128" w:rsidRDefault="00E65074" w:rsidP="00CD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13D8">
              <w:rPr>
                <w:sz w:val="20"/>
                <w:szCs w:val="20"/>
              </w:rPr>
              <w:t>20</w:t>
            </w:r>
            <w:r w:rsidRPr="003A6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$)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14:paraId="519EEA83" w14:textId="4DF5BFA2" w:rsidR="00E65074" w:rsidRPr="003A6128" w:rsidRDefault="00E65074" w:rsidP="00CD35A5">
            <w:pPr>
              <w:rPr>
                <w:sz w:val="20"/>
                <w:szCs w:val="20"/>
              </w:rPr>
            </w:pPr>
            <w:r w:rsidRPr="003A6128">
              <w:rPr>
                <w:sz w:val="20"/>
                <w:szCs w:val="20"/>
              </w:rPr>
              <w:t>202</w:t>
            </w:r>
            <w:r w:rsidR="00C713D8">
              <w:rPr>
                <w:sz w:val="20"/>
                <w:szCs w:val="20"/>
              </w:rPr>
              <w:t>1</w:t>
            </w:r>
            <w:r w:rsidRPr="003A61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$)</w:t>
            </w:r>
          </w:p>
        </w:tc>
      </w:tr>
      <w:tr w:rsidR="00E65074" w14:paraId="6ECCA151" w14:textId="77777777" w:rsidTr="00B743FD">
        <w:trPr>
          <w:trHeight w:val="260"/>
        </w:trPr>
        <w:tc>
          <w:tcPr>
            <w:tcW w:w="5224" w:type="dxa"/>
            <w:gridSpan w:val="2"/>
            <w:shd w:val="clear" w:color="auto" w:fill="FBE4D5" w:themeFill="accent2" w:themeFillTint="33"/>
          </w:tcPr>
          <w:p w14:paraId="2A5AC530" w14:textId="0D1AD29E" w:rsidR="00E65074" w:rsidRDefault="00E65074" w:rsidP="0072771C">
            <w:pPr>
              <w:jc w:val="right"/>
            </w:pPr>
            <w:r>
              <w:t>Total Exports</w:t>
            </w:r>
          </w:p>
        </w:tc>
        <w:tc>
          <w:tcPr>
            <w:tcW w:w="1530" w:type="dxa"/>
          </w:tcPr>
          <w:p w14:paraId="774B7E61" w14:textId="7AAB4EE4" w:rsidR="00E65074" w:rsidRDefault="00E65074" w:rsidP="00F946CF"/>
        </w:tc>
        <w:tc>
          <w:tcPr>
            <w:tcW w:w="1260" w:type="dxa"/>
          </w:tcPr>
          <w:p w14:paraId="32CB689A" w14:textId="77777777" w:rsidR="00E65074" w:rsidRDefault="00E65074" w:rsidP="00F946CF"/>
        </w:tc>
        <w:tc>
          <w:tcPr>
            <w:tcW w:w="1260" w:type="dxa"/>
          </w:tcPr>
          <w:p w14:paraId="263C3511" w14:textId="391D4421" w:rsidR="00E65074" w:rsidRDefault="00E65074" w:rsidP="00F946CF"/>
        </w:tc>
      </w:tr>
      <w:tr w:rsidR="00E65074" w14:paraId="4C6E4739" w14:textId="77777777" w:rsidTr="00B743FD">
        <w:trPr>
          <w:trHeight w:val="276"/>
        </w:trPr>
        <w:tc>
          <w:tcPr>
            <w:tcW w:w="3150" w:type="dxa"/>
            <w:shd w:val="clear" w:color="auto" w:fill="FBE4D5" w:themeFill="accent2" w:themeFillTint="33"/>
          </w:tcPr>
          <w:p w14:paraId="3B559FF4" w14:textId="56523A2E" w:rsidR="00E65074" w:rsidRDefault="00E65074" w:rsidP="00FB1FCA">
            <w:r w:rsidRPr="003A6128">
              <w:rPr>
                <w:sz w:val="20"/>
                <w:szCs w:val="20"/>
              </w:rPr>
              <w:t>Product</w:t>
            </w:r>
            <w:r>
              <w:rPr>
                <w:sz w:val="20"/>
                <w:szCs w:val="20"/>
              </w:rPr>
              <w:t>/Service</w:t>
            </w:r>
          </w:p>
        </w:tc>
        <w:tc>
          <w:tcPr>
            <w:tcW w:w="2074" w:type="dxa"/>
            <w:shd w:val="clear" w:color="auto" w:fill="FBE4D5" w:themeFill="accent2" w:themeFillTint="33"/>
          </w:tcPr>
          <w:p w14:paraId="5EE63379" w14:textId="2B8ECD1B" w:rsidR="00E65074" w:rsidRDefault="00E65074" w:rsidP="00E05C5B">
            <w:pPr>
              <w:jc w:val="center"/>
            </w:pPr>
            <w:r>
              <w:rPr>
                <w:sz w:val="20"/>
                <w:szCs w:val="20"/>
              </w:rPr>
              <w:t>Country/</w:t>
            </w:r>
            <w:r w:rsidRPr="003A6128">
              <w:rPr>
                <w:sz w:val="20"/>
                <w:szCs w:val="20"/>
              </w:rPr>
              <w:t>Market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40518F02" w14:textId="7458BC4B" w:rsidR="00E65074" w:rsidRDefault="00E65074" w:rsidP="00FB1FCA"/>
        </w:tc>
        <w:tc>
          <w:tcPr>
            <w:tcW w:w="1260" w:type="dxa"/>
            <w:shd w:val="clear" w:color="auto" w:fill="FBE4D5" w:themeFill="accent2" w:themeFillTint="33"/>
          </w:tcPr>
          <w:p w14:paraId="3E936F2F" w14:textId="77777777" w:rsidR="00E65074" w:rsidRDefault="00E65074" w:rsidP="00FB1FCA"/>
        </w:tc>
        <w:tc>
          <w:tcPr>
            <w:tcW w:w="1260" w:type="dxa"/>
            <w:shd w:val="clear" w:color="auto" w:fill="FBE4D5" w:themeFill="accent2" w:themeFillTint="33"/>
          </w:tcPr>
          <w:p w14:paraId="13E828B4" w14:textId="55A1E322" w:rsidR="00E65074" w:rsidRDefault="00E65074" w:rsidP="00FB1FCA"/>
        </w:tc>
      </w:tr>
      <w:tr w:rsidR="00E65074" w14:paraId="24F7F69C" w14:textId="77777777" w:rsidTr="00B743FD">
        <w:trPr>
          <w:trHeight w:val="276"/>
        </w:trPr>
        <w:tc>
          <w:tcPr>
            <w:tcW w:w="3150" w:type="dxa"/>
          </w:tcPr>
          <w:p w14:paraId="3DAF3AA3" w14:textId="0F47AB46" w:rsidR="00E65074" w:rsidRDefault="00E65074" w:rsidP="00FB1FCA">
            <w:r>
              <w:t>1.</w:t>
            </w:r>
          </w:p>
        </w:tc>
        <w:tc>
          <w:tcPr>
            <w:tcW w:w="2074" w:type="dxa"/>
          </w:tcPr>
          <w:p w14:paraId="06694C65" w14:textId="77777777" w:rsidR="00E65074" w:rsidRDefault="00E65074" w:rsidP="00FB1FCA"/>
        </w:tc>
        <w:tc>
          <w:tcPr>
            <w:tcW w:w="1530" w:type="dxa"/>
          </w:tcPr>
          <w:p w14:paraId="10A4759E" w14:textId="2869E0E1" w:rsidR="00E65074" w:rsidRDefault="00E65074" w:rsidP="00FB1FCA"/>
        </w:tc>
        <w:tc>
          <w:tcPr>
            <w:tcW w:w="1260" w:type="dxa"/>
          </w:tcPr>
          <w:p w14:paraId="2B898436" w14:textId="77777777" w:rsidR="00E65074" w:rsidRDefault="00E65074" w:rsidP="00FB1FCA"/>
        </w:tc>
        <w:tc>
          <w:tcPr>
            <w:tcW w:w="1260" w:type="dxa"/>
          </w:tcPr>
          <w:p w14:paraId="1040E759" w14:textId="27A978BC" w:rsidR="00E65074" w:rsidRDefault="00E65074" w:rsidP="00FB1FCA"/>
        </w:tc>
      </w:tr>
      <w:tr w:rsidR="00E65074" w14:paraId="3C75B318" w14:textId="77777777" w:rsidTr="00B743FD">
        <w:trPr>
          <w:trHeight w:val="260"/>
        </w:trPr>
        <w:tc>
          <w:tcPr>
            <w:tcW w:w="3150" w:type="dxa"/>
          </w:tcPr>
          <w:p w14:paraId="0EE70996" w14:textId="5F68DE29" w:rsidR="00E65074" w:rsidRDefault="00E65074" w:rsidP="00FB1FCA">
            <w:r>
              <w:t>2.</w:t>
            </w:r>
          </w:p>
        </w:tc>
        <w:tc>
          <w:tcPr>
            <w:tcW w:w="2074" w:type="dxa"/>
          </w:tcPr>
          <w:p w14:paraId="50678506" w14:textId="77777777" w:rsidR="00E65074" w:rsidRDefault="00E65074" w:rsidP="00FB1FCA"/>
        </w:tc>
        <w:tc>
          <w:tcPr>
            <w:tcW w:w="1530" w:type="dxa"/>
          </w:tcPr>
          <w:p w14:paraId="2E672699" w14:textId="67824A0D" w:rsidR="00E65074" w:rsidRDefault="00E65074" w:rsidP="00FB1FCA"/>
        </w:tc>
        <w:tc>
          <w:tcPr>
            <w:tcW w:w="1260" w:type="dxa"/>
          </w:tcPr>
          <w:p w14:paraId="4640993E" w14:textId="77777777" w:rsidR="00E65074" w:rsidRDefault="00E65074" w:rsidP="00FB1FCA"/>
        </w:tc>
        <w:tc>
          <w:tcPr>
            <w:tcW w:w="1260" w:type="dxa"/>
          </w:tcPr>
          <w:p w14:paraId="3743BB50" w14:textId="77777777" w:rsidR="00E65074" w:rsidRDefault="00E65074" w:rsidP="00FB1FCA"/>
        </w:tc>
      </w:tr>
      <w:tr w:rsidR="00E65074" w14:paraId="3BF164DA" w14:textId="77777777" w:rsidTr="00B743FD">
        <w:trPr>
          <w:trHeight w:val="276"/>
        </w:trPr>
        <w:tc>
          <w:tcPr>
            <w:tcW w:w="3150" w:type="dxa"/>
          </w:tcPr>
          <w:p w14:paraId="3650DF10" w14:textId="3D7AA9E1" w:rsidR="00E65074" w:rsidRDefault="00E65074" w:rsidP="00FB1FCA">
            <w:r>
              <w:t>3.</w:t>
            </w:r>
          </w:p>
        </w:tc>
        <w:tc>
          <w:tcPr>
            <w:tcW w:w="2074" w:type="dxa"/>
          </w:tcPr>
          <w:p w14:paraId="578A2F19" w14:textId="77777777" w:rsidR="00E65074" w:rsidRDefault="00E65074" w:rsidP="00FB1FCA"/>
        </w:tc>
        <w:tc>
          <w:tcPr>
            <w:tcW w:w="1530" w:type="dxa"/>
          </w:tcPr>
          <w:p w14:paraId="6B3DAB18" w14:textId="5119E085" w:rsidR="00E65074" w:rsidRDefault="00E65074" w:rsidP="00FB1FCA"/>
        </w:tc>
        <w:tc>
          <w:tcPr>
            <w:tcW w:w="1260" w:type="dxa"/>
          </w:tcPr>
          <w:p w14:paraId="37D9AFD4" w14:textId="77777777" w:rsidR="00E65074" w:rsidRDefault="00E65074" w:rsidP="00FB1FCA"/>
        </w:tc>
        <w:tc>
          <w:tcPr>
            <w:tcW w:w="1260" w:type="dxa"/>
          </w:tcPr>
          <w:p w14:paraId="353B3873" w14:textId="77777777" w:rsidR="00E65074" w:rsidRDefault="00E65074" w:rsidP="00FB1FCA"/>
        </w:tc>
      </w:tr>
      <w:tr w:rsidR="00E65074" w14:paraId="649E7C48" w14:textId="77777777" w:rsidTr="00B743FD">
        <w:trPr>
          <w:trHeight w:val="260"/>
        </w:trPr>
        <w:tc>
          <w:tcPr>
            <w:tcW w:w="3150" w:type="dxa"/>
          </w:tcPr>
          <w:p w14:paraId="5F1D6856" w14:textId="4DDB7221" w:rsidR="00E65074" w:rsidRDefault="00E65074" w:rsidP="00FB1FCA">
            <w:r>
              <w:t>4.</w:t>
            </w:r>
          </w:p>
        </w:tc>
        <w:tc>
          <w:tcPr>
            <w:tcW w:w="2074" w:type="dxa"/>
          </w:tcPr>
          <w:p w14:paraId="06388768" w14:textId="77777777" w:rsidR="00E65074" w:rsidRDefault="00E65074" w:rsidP="00FB1FCA"/>
        </w:tc>
        <w:tc>
          <w:tcPr>
            <w:tcW w:w="1530" w:type="dxa"/>
          </w:tcPr>
          <w:p w14:paraId="41AF644B" w14:textId="3DEBBAB8" w:rsidR="00E65074" w:rsidRDefault="00E65074" w:rsidP="00FB1FCA"/>
        </w:tc>
        <w:tc>
          <w:tcPr>
            <w:tcW w:w="1260" w:type="dxa"/>
          </w:tcPr>
          <w:p w14:paraId="00A75DFA" w14:textId="77777777" w:rsidR="00E65074" w:rsidRDefault="00E65074" w:rsidP="00FB1FCA"/>
        </w:tc>
        <w:tc>
          <w:tcPr>
            <w:tcW w:w="1260" w:type="dxa"/>
          </w:tcPr>
          <w:p w14:paraId="2FCCF34C" w14:textId="77777777" w:rsidR="00E65074" w:rsidRDefault="00E65074" w:rsidP="00FB1FCA"/>
        </w:tc>
      </w:tr>
      <w:tr w:rsidR="00E65074" w14:paraId="0950F502" w14:textId="77777777" w:rsidTr="00B743FD">
        <w:trPr>
          <w:trHeight w:val="260"/>
        </w:trPr>
        <w:tc>
          <w:tcPr>
            <w:tcW w:w="3150" w:type="dxa"/>
          </w:tcPr>
          <w:p w14:paraId="1847F822" w14:textId="483E8C0C" w:rsidR="00E65074" w:rsidRDefault="00E65074" w:rsidP="00FB1FCA">
            <w:r>
              <w:t>5.</w:t>
            </w:r>
          </w:p>
        </w:tc>
        <w:tc>
          <w:tcPr>
            <w:tcW w:w="2074" w:type="dxa"/>
          </w:tcPr>
          <w:p w14:paraId="1C06F3B7" w14:textId="77777777" w:rsidR="00E65074" w:rsidRDefault="00E65074" w:rsidP="00FB1FCA"/>
        </w:tc>
        <w:tc>
          <w:tcPr>
            <w:tcW w:w="1530" w:type="dxa"/>
          </w:tcPr>
          <w:p w14:paraId="51C07245" w14:textId="625FB29C" w:rsidR="00E65074" w:rsidRDefault="00E65074" w:rsidP="00FB1FCA"/>
        </w:tc>
        <w:tc>
          <w:tcPr>
            <w:tcW w:w="1260" w:type="dxa"/>
          </w:tcPr>
          <w:p w14:paraId="5EECA325" w14:textId="77777777" w:rsidR="00E65074" w:rsidRDefault="00E65074" w:rsidP="00FB1FCA"/>
        </w:tc>
        <w:tc>
          <w:tcPr>
            <w:tcW w:w="1260" w:type="dxa"/>
          </w:tcPr>
          <w:p w14:paraId="373BB9BA" w14:textId="77777777" w:rsidR="00E65074" w:rsidRDefault="00E65074" w:rsidP="00FB1FCA"/>
        </w:tc>
      </w:tr>
    </w:tbl>
    <w:p w14:paraId="52E2D1EE" w14:textId="49D72A6E" w:rsidR="00445E2B" w:rsidRPr="006E273B" w:rsidRDefault="00445E2B" w:rsidP="006E273B">
      <w:pPr>
        <w:pStyle w:val="BodyText2"/>
        <w:spacing w:before="0" w:beforeAutospacing="0" w:after="0" w:afterAutospacing="0"/>
        <w:ind w:left="0" w:right="-630"/>
        <w:jc w:val="left"/>
        <w:rPr>
          <w:rStyle w:val="Heading1Char"/>
          <w:rFonts w:ascii="Calibri" w:eastAsia="+mn-ea" w:hAnsi="Calibri" w:cs="Times New Roman"/>
          <w:b/>
          <w:bCs/>
          <w:noProof/>
          <w:color w:val="auto"/>
          <w:sz w:val="24"/>
          <w:szCs w:val="24"/>
          <w:u w:val="single"/>
          <w:lang w:val="en-GB" w:eastAsia="en-GB"/>
        </w:rPr>
      </w:pP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10980"/>
      </w:tblGrid>
      <w:tr w:rsidR="00A04111" w14:paraId="05FBA405" w14:textId="77777777" w:rsidTr="006E273B">
        <w:tc>
          <w:tcPr>
            <w:tcW w:w="10980" w:type="dxa"/>
            <w:shd w:val="clear" w:color="auto" w:fill="ED7D31" w:themeFill="accent2"/>
          </w:tcPr>
          <w:p w14:paraId="09E9D783" w14:textId="3F509C7B" w:rsidR="00643FD2" w:rsidRPr="002D2D8E" w:rsidRDefault="00CD3189" w:rsidP="00CD3189">
            <w:pPr>
              <w:rPr>
                <w:b/>
                <w:bCs/>
              </w:rPr>
            </w:pPr>
            <w:r w:rsidRPr="002D2D8E">
              <w:rPr>
                <w:b/>
                <w:bCs/>
              </w:rPr>
              <w:t xml:space="preserve">7. </w:t>
            </w:r>
            <w:r w:rsidR="00B83622" w:rsidRPr="002D2D8E">
              <w:rPr>
                <w:b/>
                <w:bCs/>
              </w:rPr>
              <w:t>Please describe the opportunity for Export Growth</w:t>
            </w:r>
            <w:r w:rsidR="00643FD2" w:rsidRPr="002D2D8E">
              <w:rPr>
                <w:b/>
                <w:bCs/>
              </w:rPr>
              <w:t xml:space="preserve"> and Job creation</w:t>
            </w:r>
          </w:p>
          <w:p w14:paraId="219FAEA5" w14:textId="7F220943" w:rsidR="00A04111" w:rsidRPr="002D2D8E" w:rsidRDefault="00B83622">
            <w:pPr>
              <w:rPr>
                <w:b/>
                <w:bCs/>
              </w:rPr>
            </w:pPr>
            <w:r w:rsidRPr="002D2D8E">
              <w:rPr>
                <w:b/>
                <w:bCs/>
              </w:rPr>
              <w:t xml:space="preserve">What </w:t>
            </w:r>
            <w:r w:rsidR="006E273B" w:rsidRPr="002D2D8E">
              <w:rPr>
                <w:b/>
                <w:bCs/>
              </w:rPr>
              <w:t>is</w:t>
            </w:r>
            <w:r w:rsidRPr="002D2D8E">
              <w:rPr>
                <w:b/>
                <w:bCs/>
              </w:rPr>
              <w:t xml:space="preserve"> the potential</w:t>
            </w:r>
            <w:r w:rsidR="00643FD2" w:rsidRPr="002D2D8E">
              <w:rPr>
                <w:rFonts w:hint="cs"/>
                <w:b/>
                <w:bCs/>
                <w:rtl/>
              </w:rPr>
              <w:t xml:space="preserve"> </w:t>
            </w:r>
            <w:r w:rsidR="00E5278D" w:rsidRPr="002D2D8E">
              <w:rPr>
                <w:b/>
                <w:bCs/>
              </w:rPr>
              <w:t>with</w:t>
            </w:r>
            <w:r w:rsidR="00A04111" w:rsidRPr="002D2D8E">
              <w:rPr>
                <w:b/>
                <w:bCs/>
              </w:rPr>
              <w:t xml:space="preserve"> </w:t>
            </w:r>
            <w:r w:rsidR="00E5278D" w:rsidRPr="002D2D8E">
              <w:rPr>
                <w:b/>
                <w:bCs/>
              </w:rPr>
              <w:t>existing</w:t>
            </w:r>
            <w:r w:rsidRPr="002D2D8E">
              <w:rPr>
                <w:b/>
                <w:bCs/>
              </w:rPr>
              <w:t xml:space="preserve">, </w:t>
            </w:r>
            <w:r w:rsidR="00E05C5B" w:rsidRPr="002D2D8E">
              <w:rPr>
                <w:b/>
                <w:bCs/>
              </w:rPr>
              <w:t>enhanced,</w:t>
            </w:r>
            <w:r w:rsidR="00643FD2" w:rsidRPr="002D2D8E">
              <w:rPr>
                <w:b/>
                <w:bCs/>
              </w:rPr>
              <w:t xml:space="preserve"> </w:t>
            </w:r>
            <w:r w:rsidR="00A04111" w:rsidRPr="002D2D8E">
              <w:rPr>
                <w:b/>
                <w:bCs/>
              </w:rPr>
              <w:t xml:space="preserve">or new </w:t>
            </w:r>
            <w:r w:rsidR="006E273B" w:rsidRPr="002D2D8E">
              <w:rPr>
                <w:b/>
                <w:bCs/>
              </w:rPr>
              <w:t>products? In</w:t>
            </w:r>
            <w:r w:rsidR="00A04111" w:rsidRPr="002D2D8E">
              <w:rPr>
                <w:b/>
                <w:bCs/>
              </w:rPr>
              <w:t xml:space="preserve"> current or new markets</w:t>
            </w:r>
            <w:r w:rsidRPr="002D2D8E">
              <w:rPr>
                <w:b/>
                <w:bCs/>
              </w:rPr>
              <w:t>?</w:t>
            </w:r>
          </w:p>
        </w:tc>
      </w:tr>
      <w:tr w:rsidR="00A04111" w14:paraId="46162A03" w14:textId="77777777" w:rsidTr="00BC6FC6">
        <w:trPr>
          <w:trHeight w:val="1907"/>
        </w:trPr>
        <w:tc>
          <w:tcPr>
            <w:tcW w:w="10980" w:type="dxa"/>
          </w:tcPr>
          <w:p w14:paraId="0B6EE62A" w14:textId="77777777" w:rsidR="00A04111" w:rsidRDefault="00A04111"/>
          <w:p w14:paraId="0E162344" w14:textId="77777777" w:rsidR="00A04111" w:rsidRDefault="00A04111"/>
          <w:p w14:paraId="5AB1B9B0" w14:textId="77777777" w:rsidR="00CD3189" w:rsidRDefault="00CD3189"/>
          <w:p w14:paraId="3C281AAB" w14:textId="77777777" w:rsidR="00CD3189" w:rsidRDefault="00CD3189"/>
          <w:p w14:paraId="69BC1A74" w14:textId="77777777" w:rsidR="00CD3189" w:rsidRDefault="00CD3189"/>
          <w:p w14:paraId="3D8CF3F1" w14:textId="77777777" w:rsidR="00CD3189" w:rsidRDefault="00CD3189"/>
          <w:p w14:paraId="6D70F8BA" w14:textId="77777777" w:rsidR="00CD3189" w:rsidRDefault="00CD3189"/>
          <w:p w14:paraId="64029A0A" w14:textId="77777777" w:rsidR="00CD3189" w:rsidRDefault="00CD3189"/>
          <w:p w14:paraId="21D01083" w14:textId="2202E471" w:rsidR="00CD3189" w:rsidRDefault="00CD3189"/>
        </w:tc>
      </w:tr>
    </w:tbl>
    <w:p w14:paraId="27E6FACF" w14:textId="77777777" w:rsidR="00445E2B" w:rsidRPr="00BC6FC6" w:rsidRDefault="00445E2B" w:rsidP="00BC6FC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10980"/>
      </w:tblGrid>
      <w:tr w:rsidR="00A04111" w14:paraId="6C5B412B" w14:textId="77777777" w:rsidTr="000F3283">
        <w:tc>
          <w:tcPr>
            <w:tcW w:w="10980" w:type="dxa"/>
            <w:shd w:val="clear" w:color="auto" w:fill="ED7D31" w:themeFill="accent2"/>
          </w:tcPr>
          <w:p w14:paraId="0E68FA69" w14:textId="001BD00C" w:rsidR="00A04111" w:rsidRPr="002D2D8E" w:rsidRDefault="00CD3189" w:rsidP="00CD3189">
            <w:pPr>
              <w:rPr>
                <w:b/>
                <w:bCs/>
              </w:rPr>
            </w:pPr>
            <w:r w:rsidRPr="002D2D8E">
              <w:rPr>
                <w:b/>
                <w:bCs/>
              </w:rPr>
              <w:t xml:space="preserve">8. </w:t>
            </w:r>
            <w:r w:rsidR="00B83622" w:rsidRPr="002D2D8E">
              <w:rPr>
                <w:b/>
                <w:bCs/>
              </w:rPr>
              <w:t>Briefly describe the actions</w:t>
            </w:r>
            <w:r w:rsidR="00A04111" w:rsidRPr="002D2D8E">
              <w:rPr>
                <w:b/>
                <w:bCs/>
              </w:rPr>
              <w:t xml:space="preserve"> needed to be </w:t>
            </w:r>
            <w:r w:rsidR="00BC6FC6" w:rsidRPr="002D2D8E">
              <w:rPr>
                <w:b/>
                <w:bCs/>
              </w:rPr>
              <w:t>implemented</w:t>
            </w:r>
            <w:r w:rsidR="00A04111" w:rsidRPr="002D2D8E">
              <w:rPr>
                <w:b/>
                <w:bCs/>
              </w:rPr>
              <w:t xml:space="preserve"> by the company to achieve the growth described above.</w:t>
            </w:r>
          </w:p>
        </w:tc>
      </w:tr>
      <w:tr w:rsidR="00A04111" w14:paraId="4A3D2188" w14:textId="77777777" w:rsidTr="000F3283">
        <w:trPr>
          <w:trHeight w:val="3203"/>
        </w:trPr>
        <w:tc>
          <w:tcPr>
            <w:tcW w:w="10980" w:type="dxa"/>
          </w:tcPr>
          <w:p w14:paraId="03E00337" w14:textId="77777777" w:rsidR="00A04111" w:rsidRDefault="00A04111" w:rsidP="00CD35A5"/>
          <w:p w14:paraId="6ACE92FC" w14:textId="77777777" w:rsidR="00A04111" w:rsidRDefault="00A04111" w:rsidP="00CD35A5"/>
          <w:p w14:paraId="24E11BF6" w14:textId="77777777" w:rsidR="00A04111" w:rsidRDefault="00A04111" w:rsidP="00CD35A5"/>
          <w:p w14:paraId="6AFA6F93" w14:textId="77777777" w:rsidR="00A04111" w:rsidRDefault="00A04111" w:rsidP="00CD35A5"/>
          <w:p w14:paraId="249757FC" w14:textId="77777777" w:rsidR="00A04111" w:rsidRDefault="00A04111" w:rsidP="00CD35A5"/>
          <w:p w14:paraId="5D172281" w14:textId="77777777" w:rsidR="00A04111" w:rsidRDefault="00A04111" w:rsidP="00CD35A5"/>
          <w:p w14:paraId="5B93A566" w14:textId="77777777" w:rsidR="00A04111" w:rsidRDefault="00A04111" w:rsidP="00CD35A5"/>
        </w:tc>
      </w:tr>
    </w:tbl>
    <w:p w14:paraId="4C9191AF" w14:textId="2BF815E4" w:rsidR="00D05830" w:rsidRPr="00BC6FC6" w:rsidRDefault="00D05830" w:rsidP="00BC6FC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10980"/>
      </w:tblGrid>
      <w:tr w:rsidR="00A04111" w14:paraId="73D41CEA" w14:textId="77777777" w:rsidTr="000F3283">
        <w:tc>
          <w:tcPr>
            <w:tcW w:w="10980" w:type="dxa"/>
            <w:shd w:val="clear" w:color="auto" w:fill="ED7D31" w:themeFill="accent2"/>
          </w:tcPr>
          <w:p w14:paraId="49343B4F" w14:textId="21E9A1C6" w:rsidR="00A04111" w:rsidRPr="002D2D8E" w:rsidRDefault="00CD3189" w:rsidP="00A04111">
            <w:pPr>
              <w:rPr>
                <w:b/>
                <w:bCs/>
              </w:rPr>
            </w:pPr>
            <w:r w:rsidRPr="002D2D8E">
              <w:rPr>
                <w:b/>
                <w:bCs/>
              </w:rPr>
              <w:t xml:space="preserve">9. </w:t>
            </w:r>
            <w:r w:rsidR="00A04111" w:rsidRPr="002D2D8E">
              <w:rPr>
                <w:b/>
                <w:bCs/>
              </w:rPr>
              <w:t>Along your supply chain</w:t>
            </w:r>
            <w:r w:rsidR="00B83622" w:rsidRPr="002D2D8E">
              <w:rPr>
                <w:b/>
                <w:bCs/>
              </w:rPr>
              <w:t xml:space="preserve">, </w:t>
            </w:r>
            <w:r w:rsidR="006E273B" w:rsidRPr="002D2D8E">
              <w:rPr>
                <w:b/>
                <w:bCs/>
              </w:rPr>
              <w:t xml:space="preserve">outside of your company, </w:t>
            </w:r>
            <w:r w:rsidR="00B83622" w:rsidRPr="002D2D8E">
              <w:rPr>
                <w:b/>
                <w:bCs/>
              </w:rPr>
              <w:t>what are</w:t>
            </w:r>
            <w:r w:rsidR="00D40D1E">
              <w:rPr>
                <w:b/>
                <w:bCs/>
              </w:rPr>
              <w:t xml:space="preserve"> the</w:t>
            </w:r>
            <w:r w:rsidR="00B83622" w:rsidRPr="002D2D8E">
              <w:rPr>
                <w:b/>
                <w:bCs/>
              </w:rPr>
              <w:t xml:space="preserve"> </w:t>
            </w:r>
            <w:r w:rsidR="00A04111" w:rsidRPr="002D2D8E">
              <w:rPr>
                <w:b/>
                <w:bCs/>
              </w:rPr>
              <w:t xml:space="preserve">areas </w:t>
            </w:r>
            <w:r w:rsidR="006E273B" w:rsidRPr="002D2D8E">
              <w:rPr>
                <w:b/>
                <w:bCs/>
              </w:rPr>
              <w:t>that need</w:t>
            </w:r>
            <w:r w:rsidR="00A04111" w:rsidRPr="002D2D8E">
              <w:rPr>
                <w:b/>
                <w:bCs/>
              </w:rPr>
              <w:t xml:space="preserve"> improvements</w:t>
            </w:r>
            <w:r w:rsidR="00E061D6">
              <w:rPr>
                <w:b/>
                <w:bCs/>
              </w:rPr>
              <w:t>,</w:t>
            </w:r>
            <w:r w:rsidR="00A04111" w:rsidRPr="002D2D8E">
              <w:rPr>
                <w:b/>
                <w:bCs/>
              </w:rPr>
              <w:t xml:space="preserve"> within </w:t>
            </w:r>
            <w:r w:rsidR="002B3258">
              <w:rPr>
                <w:b/>
                <w:bCs/>
              </w:rPr>
              <w:t xml:space="preserve">you current </w:t>
            </w:r>
            <w:r w:rsidR="00A04111" w:rsidRPr="002D2D8E">
              <w:rPr>
                <w:b/>
                <w:bCs/>
              </w:rPr>
              <w:t xml:space="preserve">suppliers </w:t>
            </w:r>
            <w:r w:rsidR="00B83622" w:rsidRPr="002D2D8E">
              <w:rPr>
                <w:b/>
                <w:bCs/>
              </w:rPr>
              <w:t xml:space="preserve">or </w:t>
            </w:r>
            <w:r w:rsidR="006E273B" w:rsidRPr="002D2D8E">
              <w:rPr>
                <w:b/>
                <w:bCs/>
              </w:rPr>
              <w:t xml:space="preserve">in </w:t>
            </w:r>
            <w:r w:rsidR="00B83622" w:rsidRPr="002D2D8E">
              <w:rPr>
                <w:b/>
                <w:bCs/>
              </w:rPr>
              <w:t>new ones</w:t>
            </w:r>
            <w:r w:rsidR="0008619E">
              <w:rPr>
                <w:b/>
                <w:bCs/>
              </w:rPr>
              <w:t xml:space="preserve">, </w:t>
            </w:r>
            <w:r w:rsidR="006E273B" w:rsidRPr="002D2D8E">
              <w:rPr>
                <w:b/>
                <w:bCs/>
              </w:rPr>
              <w:t>that will</w:t>
            </w:r>
            <w:r w:rsidR="002B3258">
              <w:rPr>
                <w:b/>
                <w:bCs/>
              </w:rPr>
              <w:t xml:space="preserve"> </w:t>
            </w:r>
            <w:r w:rsidR="00282D02">
              <w:rPr>
                <w:b/>
                <w:bCs/>
              </w:rPr>
              <w:t>allow</w:t>
            </w:r>
            <w:r w:rsidR="002B3258">
              <w:rPr>
                <w:b/>
                <w:bCs/>
              </w:rPr>
              <w:t xml:space="preserve"> your company </w:t>
            </w:r>
            <w:r w:rsidR="00282D02">
              <w:rPr>
                <w:b/>
                <w:bCs/>
              </w:rPr>
              <w:t xml:space="preserve">to </w:t>
            </w:r>
            <w:r w:rsidR="0008619E">
              <w:rPr>
                <w:b/>
                <w:bCs/>
              </w:rPr>
              <w:t>achieve</w:t>
            </w:r>
            <w:r w:rsidR="002B3258">
              <w:rPr>
                <w:b/>
                <w:bCs/>
              </w:rPr>
              <w:t xml:space="preserve"> the desired </w:t>
            </w:r>
            <w:r w:rsidR="0008619E">
              <w:rPr>
                <w:b/>
                <w:bCs/>
              </w:rPr>
              <w:t>export growth</w:t>
            </w:r>
            <w:r w:rsidR="00A04111" w:rsidRPr="002D2D8E">
              <w:rPr>
                <w:b/>
                <w:bCs/>
              </w:rPr>
              <w:t xml:space="preserve">. </w:t>
            </w:r>
          </w:p>
        </w:tc>
      </w:tr>
      <w:tr w:rsidR="00A04111" w14:paraId="282F87A8" w14:textId="77777777" w:rsidTr="000F3283">
        <w:trPr>
          <w:trHeight w:val="2708"/>
        </w:trPr>
        <w:tc>
          <w:tcPr>
            <w:tcW w:w="10980" w:type="dxa"/>
          </w:tcPr>
          <w:p w14:paraId="2B662755" w14:textId="77777777" w:rsidR="00A04111" w:rsidRDefault="00A04111" w:rsidP="00CD35A5"/>
          <w:p w14:paraId="55479211" w14:textId="77777777" w:rsidR="00A04111" w:rsidRDefault="00A04111" w:rsidP="00CD35A5"/>
          <w:p w14:paraId="35BB8C57" w14:textId="77777777" w:rsidR="00A04111" w:rsidRDefault="00A04111" w:rsidP="00CD35A5"/>
          <w:p w14:paraId="7703AA3D" w14:textId="77777777" w:rsidR="00A04111" w:rsidRDefault="00A04111" w:rsidP="00CD35A5"/>
          <w:p w14:paraId="5D1921B8" w14:textId="77777777" w:rsidR="00A04111" w:rsidRDefault="00A04111" w:rsidP="00CD35A5"/>
        </w:tc>
      </w:tr>
    </w:tbl>
    <w:p w14:paraId="7036E07F" w14:textId="2C9DF259" w:rsidR="00032D2B" w:rsidRDefault="00032D2B" w:rsidP="00032D2B">
      <w:pPr>
        <w:tabs>
          <w:tab w:val="left" w:pos="2624"/>
        </w:tabs>
      </w:pPr>
    </w:p>
    <w:p w14:paraId="26E61BB7" w14:textId="77777777" w:rsidR="00B02BC9" w:rsidRDefault="00B02BC9" w:rsidP="00F803C2">
      <w:pPr>
        <w:jc w:val="center"/>
        <w:rPr>
          <w:rFonts w:ascii="Arial" w:hAnsi="Arial" w:cs="Arial"/>
          <w:b/>
          <w:bCs/>
          <w:u w:val="single"/>
        </w:rPr>
      </w:pPr>
    </w:p>
    <w:p w14:paraId="48AB0D9B" w14:textId="6AF07C86" w:rsidR="00E661A7" w:rsidRDefault="00E661A7" w:rsidP="00F803C2">
      <w:pPr>
        <w:jc w:val="center"/>
        <w:rPr>
          <w:rFonts w:ascii="Arial" w:hAnsi="Arial" w:cs="Arial"/>
          <w:b/>
          <w:bCs/>
          <w:u w:val="single"/>
        </w:rPr>
      </w:pPr>
      <w:r w:rsidRPr="00FB5828">
        <w:rPr>
          <w:rFonts w:ascii="Arial" w:hAnsi="Arial" w:cs="Arial"/>
          <w:b/>
          <w:bCs/>
          <w:u w:val="single"/>
        </w:rPr>
        <w:lastRenderedPageBreak/>
        <w:t>Self-</w:t>
      </w:r>
      <w:r w:rsidRPr="00D1750D">
        <w:rPr>
          <w:rFonts w:ascii="Arial" w:hAnsi="Arial" w:cs="Arial"/>
          <w:b/>
          <w:bCs/>
          <w:u w:val="single"/>
        </w:rPr>
        <w:t>Declaration</w:t>
      </w:r>
    </w:p>
    <w:p w14:paraId="47589F2D" w14:textId="77777777" w:rsidR="00F803C2" w:rsidRDefault="00F803C2" w:rsidP="00F803C2">
      <w:pPr>
        <w:jc w:val="center"/>
        <w:rPr>
          <w:rFonts w:ascii="Arial" w:hAnsi="Arial" w:cs="Arial"/>
          <w:b/>
          <w:bCs/>
          <w:u w:val="single"/>
        </w:rPr>
      </w:pPr>
    </w:p>
    <w:p w14:paraId="5BA1A143" w14:textId="5579E934" w:rsidR="00E661A7" w:rsidRPr="00FB5828" w:rsidRDefault="00E661A7" w:rsidP="00E661A7">
      <w:pPr>
        <w:widowControl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FB5828">
        <w:rPr>
          <w:rFonts w:ascii="Arial" w:hAnsi="Arial" w:cs="Arial"/>
          <w:b/>
          <w:bCs/>
          <w:sz w:val="20"/>
          <w:szCs w:val="20"/>
        </w:rPr>
        <w:t>We hereby (</w:t>
      </w:r>
      <w:r>
        <w:rPr>
          <w:rFonts w:ascii="Arial" w:hAnsi="Arial" w:cs="Arial"/>
          <w:b/>
          <w:bCs/>
          <w:sz w:val="20"/>
          <w:szCs w:val="20"/>
        </w:rPr>
        <w:t>Firm</w:t>
      </w:r>
      <w:r w:rsidRPr="00FB5828">
        <w:rPr>
          <w:rFonts w:ascii="Arial" w:hAnsi="Arial" w:cs="Arial"/>
          <w:b/>
          <w:bCs/>
          <w:sz w:val="20"/>
          <w:szCs w:val="20"/>
        </w:rPr>
        <w:t xml:space="preserve"> name: -------------------------------------------------------------------) declare that we:</w:t>
      </w:r>
    </w:p>
    <w:p w14:paraId="07280F21" w14:textId="77777777" w:rsidR="008B3397" w:rsidRPr="008B3397" w:rsidRDefault="008B3397" w:rsidP="008B339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BF596A">
        <w:rPr>
          <w:rFonts w:ascii="Arial" w:hAnsi="Arial" w:cs="Arial"/>
          <w:sz w:val="20"/>
          <w:szCs w:val="20"/>
        </w:rPr>
        <w:t>Are c</w:t>
      </w:r>
      <w:r w:rsidR="00643FD2" w:rsidRPr="00BF596A">
        <w:rPr>
          <w:rFonts w:ascii="Arial" w:hAnsi="Arial" w:cs="Arial"/>
          <w:sz w:val="20"/>
          <w:szCs w:val="20"/>
        </w:rPr>
        <w:t xml:space="preserve">ommitted </w:t>
      </w:r>
      <w:r>
        <w:rPr>
          <w:rFonts w:ascii="Arial" w:hAnsi="Arial" w:cs="Arial"/>
          <w:sz w:val="20"/>
          <w:szCs w:val="20"/>
        </w:rPr>
        <w:t xml:space="preserve">and </w:t>
      </w:r>
      <w:r w:rsidRPr="00FB5828">
        <w:rPr>
          <w:rFonts w:ascii="Arial" w:hAnsi="Arial" w:cs="Arial"/>
          <w:sz w:val="20"/>
          <w:szCs w:val="20"/>
        </w:rPr>
        <w:t xml:space="preserve">in compliance with </w:t>
      </w:r>
      <w:r w:rsidRPr="00BF596A">
        <w:rPr>
          <w:rFonts w:ascii="Arial" w:hAnsi="Arial" w:cs="Arial"/>
          <w:sz w:val="20"/>
          <w:szCs w:val="20"/>
        </w:rPr>
        <w:t>all National Laws and Regulations related to the Environment.</w:t>
      </w:r>
    </w:p>
    <w:p w14:paraId="1CCAF175" w14:textId="42DF56DF" w:rsidR="008B3397" w:rsidRPr="008B3397" w:rsidRDefault="008B3397" w:rsidP="008B339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BF596A">
        <w:rPr>
          <w:rFonts w:ascii="Arial" w:hAnsi="Arial" w:cs="Arial"/>
          <w:sz w:val="20"/>
          <w:szCs w:val="20"/>
        </w:rPr>
        <w:t>Submitted a concept that does not negatively affect the environment, involve child labor</w:t>
      </w:r>
      <w:r w:rsidR="00116E06">
        <w:rPr>
          <w:rFonts w:ascii="Arial" w:hAnsi="Arial" w:cs="Arial"/>
          <w:sz w:val="20"/>
          <w:szCs w:val="20"/>
        </w:rPr>
        <w:t xml:space="preserve"> </w:t>
      </w:r>
      <w:r w:rsidRPr="00BF596A">
        <w:rPr>
          <w:rFonts w:ascii="Arial" w:hAnsi="Arial" w:cs="Arial"/>
          <w:sz w:val="20"/>
          <w:szCs w:val="20"/>
        </w:rPr>
        <w:t>or gender discrimination.</w:t>
      </w:r>
    </w:p>
    <w:p w14:paraId="584200F6" w14:textId="282BCC9F" w:rsidR="00643FD2" w:rsidRPr="00BF596A" w:rsidRDefault="008B3397" w:rsidP="00BF596A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BF596A">
        <w:rPr>
          <w:rFonts w:ascii="Arial" w:hAnsi="Arial" w:cs="Arial"/>
          <w:sz w:val="20"/>
          <w:szCs w:val="20"/>
        </w:rPr>
        <w:t>A</w:t>
      </w:r>
      <w:r w:rsidR="00643FD2" w:rsidRPr="00BF596A">
        <w:rPr>
          <w:rFonts w:ascii="Arial" w:hAnsi="Arial" w:cs="Arial"/>
          <w:sz w:val="20"/>
          <w:szCs w:val="20"/>
        </w:rPr>
        <w:t xml:space="preserve">re not </w:t>
      </w:r>
      <w:r w:rsidR="00A5013D" w:rsidRPr="00BF596A">
        <w:rPr>
          <w:rFonts w:ascii="Arial" w:hAnsi="Arial" w:cs="Arial"/>
          <w:sz w:val="20"/>
          <w:szCs w:val="20"/>
        </w:rPr>
        <w:t>bankrupted or</w:t>
      </w:r>
      <w:r w:rsidR="00643FD2" w:rsidRPr="00BF596A">
        <w:rPr>
          <w:rFonts w:ascii="Arial" w:hAnsi="Arial" w:cs="Arial"/>
          <w:sz w:val="20"/>
          <w:szCs w:val="20"/>
        </w:rPr>
        <w:t xml:space="preserve"> exposed to liquidation. </w:t>
      </w:r>
    </w:p>
    <w:p w14:paraId="394BF412" w14:textId="77777777" w:rsidR="00E661A7" w:rsidRPr="00FB5828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B5828">
        <w:rPr>
          <w:rFonts w:ascii="Arial" w:hAnsi="Arial" w:cs="Arial"/>
          <w:sz w:val="20"/>
          <w:szCs w:val="20"/>
        </w:rPr>
        <w:t>re not having our affairs administered by the courts.</w:t>
      </w:r>
    </w:p>
    <w:p w14:paraId="31DF1DA6" w14:textId="77777777" w:rsidR="00E661A7" w:rsidRPr="00FB5828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B5828">
        <w:rPr>
          <w:rFonts w:ascii="Arial" w:hAnsi="Arial" w:cs="Arial"/>
          <w:sz w:val="20"/>
          <w:szCs w:val="20"/>
        </w:rPr>
        <w:t>ave not entered an arrangement with creditors.</w:t>
      </w:r>
    </w:p>
    <w:p w14:paraId="57812B3E" w14:textId="77777777" w:rsidR="00E661A7" w:rsidRPr="00FB5828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B5828">
        <w:rPr>
          <w:rFonts w:ascii="Arial" w:hAnsi="Arial" w:cs="Arial"/>
          <w:sz w:val="20"/>
          <w:szCs w:val="20"/>
        </w:rPr>
        <w:t>ave not suspended business activities.</w:t>
      </w:r>
    </w:p>
    <w:p w14:paraId="1164BD5F" w14:textId="77777777" w:rsidR="00E661A7" w:rsidRPr="00FB5828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B5828">
        <w:rPr>
          <w:rFonts w:ascii="Arial" w:hAnsi="Arial" w:cs="Arial"/>
          <w:sz w:val="20"/>
          <w:szCs w:val="20"/>
        </w:rPr>
        <w:t>ave not been guilty of grave professional misconduct.</w:t>
      </w:r>
    </w:p>
    <w:p w14:paraId="60C1A2CD" w14:textId="77777777" w:rsidR="00E661A7" w:rsidRPr="00FB5828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B5828">
        <w:rPr>
          <w:rFonts w:ascii="Arial" w:hAnsi="Arial" w:cs="Arial"/>
          <w:sz w:val="20"/>
          <w:szCs w:val="20"/>
        </w:rPr>
        <w:t>ave not been the subject of a judgment for fraud, corruption, involvement in a criminal organization or any other illegal activity detrimental</w:t>
      </w:r>
      <w:r>
        <w:rPr>
          <w:rFonts w:ascii="Arial" w:hAnsi="Arial" w:cs="Arial"/>
          <w:sz w:val="20"/>
          <w:szCs w:val="20"/>
        </w:rPr>
        <w:t xml:space="preserve"> to the Tasdeer </w:t>
      </w:r>
      <w:r w:rsidRPr="00FB5828">
        <w:rPr>
          <w:rFonts w:ascii="Arial" w:hAnsi="Arial" w:cs="Arial"/>
          <w:sz w:val="20"/>
          <w:szCs w:val="20"/>
        </w:rPr>
        <w:t>project.</w:t>
      </w:r>
    </w:p>
    <w:p w14:paraId="7F8F82A3" w14:textId="77777777" w:rsidR="00E661A7" w:rsidRPr="00FB5828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FB5828">
        <w:rPr>
          <w:rFonts w:ascii="Arial" w:hAnsi="Arial" w:cs="Arial"/>
          <w:sz w:val="20"/>
          <w:szCs w:val="20"/>
        </w:rPr>
        <w:t xml:space="preserve">ave fulfilled obligations relating to the payment of taxes in accordance with the legal provisions </w:t>
      </w:r>
      <w:r>
        <w:rPr>
          <w:rFonts w:ascii="Arial" w:hAnsi="Arial" w:cs="Arial"/>
          <w:sz w:val="20"/>
          <w:szCs w:val="20"/>
        </w:rPr>
        <w:t>in the</w:t>
      </w:r>
      <w:r w:rsidRPr="00FB5828">
        <w:rPr>
          <w:rFonts w:ascii="Arial" w:hAnsi="Arial" w:cs="Arial"/>
          <w:sz w:val="20"/>
          <w:szCs w:val="20"/>
        </w:rPr>
        <w:t xml:space="preserve"> country.</w:t>
      </w:r>
    </w:p>
    <w:p w14:paraId="1E0EEB1B" w14:textId="47336C7E" w:rsidR="00E661A7" w:rsidRPr="00BF596A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FB5828">
        <w:rPr>
          <w:rFonts w:ascii="Arial" w:hAnsi="Arial" w:cs="Arial"/>
          <w:sz w:val="20"/>
          <w:szCs w:val="20"/>
        </w:rPr>
        <w:t xml:space="preserve">Have no potential conflict of interests or any equivalent relation in that respect with other </w:t>
      </w:r>
      <w:r w:rsidR="008B3397">
        <w:rPr>
          <w:rFonts w:ascii="Arial" w:hAnsi="Arial" w:cs="Arial"/>
          <w:sz w:val="20"/>
          <w:szCs w:val="20"/>
        </w:rPr>
        <w:t>c</w:t>
      </w:r>
      <w:r w:rsidRPr="00FB5828">
        <w:rPr>
          <w:rFonts w:ascii="Arial" w:hAnsi="Arial" w:cs="Arial"/>
          <w:sz w:val="20"/>
          <w:szCs w:val="20"/>
        </w:rPr>
        <w:t>andidates or other parties in the pre-qualification process at the time of the submission of this application; and</w:t>
      </w:r>
    </w:p>
    <w:p w14:paraId="3D5E3596" w14:textId="1B640C69" w:rsidR="00E661A7" w:rsidRPr="00BF596A" w:rsidRDefault="00E661A7" w:rsidP="00E661A7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FB5828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inform Tasdeer Project </w:t>
      </w:r>
      <w:r w:rsidRPr="00FB5828">
        <w:rPr>
          <w:rFonts w:ascii="Arial" w:hAnsi="Arial" w:cs="Arial"/>
          <w:sz w:val="20"/>
          <w:szCs w:val="20"/>
        </w:rPr>
        <w:t>immediately if there is any change in the above circumstances at any stage dur</w:t>
      </w:r>
      <w:r>
        <w:rPr>
          <w:rFonts w:ascii="Arial" w:hAnsi="Arial" w:cs="Arial"/>
          <w:sz w:val="20"/>
          <w:szCs w:val="20"/>
        </w:rPr>
        <w:t>ing our engagement with them</w:t>
      </w:r>
      <w:r w:rsidRPr="00FB5828">
        <w:rPr>
          <w:rFonts w:ascii="Arial" w:hAnsi="Arial" w:cs="Arial"/>
          <w:sz w:val="20"/>
          <w:szCs w:val="20"/>
        </w:rPr>
        <w:t>.</w:t>
      </w:r>
    </w:p>
    <w:p w14:paraId="683CDF06" w14:textId="080C319C" w:rsidR="008B3397" w:rsidRPr="00BF596A" w:rsidRDefault="008B3397" w:rsidP="00BF596A">
      <w:pPr>
        <w:widowControl w:val="0"/>
        <w:numPr>
          <w:ilvl w:val="0"/>
          <w:numId w:val="3"/>
        </w:numPr>
        <w:tabs>
          <w:tab w:val="left" w:pos="360"/>
        </w:tabs>
        <w:spacing w:after="80" w:line="240" w:lineRule="auto"/>
        <w:jc w:val="both"/>
        <w:rPr>
          <w:rFonts w:ascii="Arial" w:hAnsi="Arial" w:cs="Arial"/>
          <w:sz w:val="20"/>
          <w:szCs w:val="20"/>
          <w:rtl/>
        </w:rPr>
      </w:pPr>
      <w:r w:rsidRPr="00BF596A">
        <w:rPr>
          <w:rFonts w:ascii="Arial" w:hAnsi="Arial" w:cs="Arial"/>
          <w:sz w:val="20"/>
          <w:szCs w:val="20"/>
        </w:rPr>
        <w:t xml:space="preserve">Are committed to contribute with our share of the project expenses. </w:t>
      </w:r>
    </w:p>
    <w:p w14:paraId="1A87CA3C" w14:textId="77777777" w:rsidR="00F803C2" w:rsidRDefault="00F803C2" w:rsidP="00E661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8D4A15" w14:textId="7B35CA46" w:rsidR="00E661A7" w:rsidRDefault="00E661A7" w:rsidP="009E55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4745D">
        <w:rPr>
          <w:rFonts w:ascii="Arial" w:hAnsi="Arial" w:cs="Arial"/>
          <w:b/>
          <w:bCs/>
          <w:sz w:val="20"/>
          <w:szCs w:val="20"/>
        </w:rPr>
        <w:t>"</w:t>
      </w:r>
      <w:r>
        <w:rPr>
          <w:rFonts w:ascii="Arial" w:hAnsi="Arial" w:cs="Arial"/>
          <w:b/>
          <w:bCs/>
          <w:sz w:val="20"/>
          <w:szCs w:val="20"/>
        </w:rPr>
        <w:t>Tasdeer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management reserves the right to examine and </w:t>
      </w:r>
      <w:r>
        <w:rPr>
          <w:rFonts w:ascii="Arial" w:hAnsi="Arial" w:cs="Arial"/>
          <w:b/>
          <w:bCs/>
          <w:sz w:val="20"/>
          <w:szCs w:val="20"/>
        </w:rPr>
        <w:t>verify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every applicant and application submitted to it in accordance with the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>'s</w:t>
      </w:r>
      <w:r w:rsidRPr="00E4745D">
        <w:t xml:space="preserve"> 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current procedures and pre-set criteria. By submitting your application, you accept to be subject to the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's procedures for such examinations and to whatever decision the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management takes</w:t>
      </w:r>
      <w:r w:rsidRPr="00E4745D">
        <w:t xml:space="preserve"> 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on whether to accept or reject your application. The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management, Steering Committee </w:t>
      </w:r>
      <w:r>
        <w:rPr>
          <w:rFonts w:ascii="Arial" w:hAnsi="Arial" w:cs="Arial"/>
          <w:b/>
          <w:bCs/>
          <w:sz w:val="20"/>
          <w:szCs w:val="20"/>
        </w:rPr>
        <w:t>and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FCDO are under no obligation to divulge the reasons for rejecting your application should the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management decide to do so. You also undertake that you will not hold the </w:t>
      </w:r>
      <w:r>
        <w:rPr>
          <w:rFonts w:ascii="Arial" w:hAnsi="Arial" w:cs="Arial"/>
          <w:b/>
          <w:bCs/>
          <w:sz w:val="20"/>
          <w:szCs w:val="20"/>
        </w:rPr>
        <w:t>Project</w:t>
      </w:r>
      <w:r w:rsidRPr="00E4745D">
        <w:rPr>
          <w:rFonts w:ascii="Arial" w:hAnsi="Arial" w:cs="Arial"/>
          <w:b/>
          <w:bCs/>
          <w:sz w:val="20"/>
          <w:szCs w:val="20"/>
        </w:rPr>
        <w:t xml:space="preserve"> management or the project donors responsible for any consequences howsoever arising from the rejection of your application should such rejection occur</w:t>
      </w:r>
      <w:r w:rsidRPr="00E4745D">
        <w:rPr>
          <w:rFonts w:ascii="Arial" w:hAnsi="Arial" w:cs="Arial"/>
          <w:sz w:val="20"/>
          <w:szCs w:val="20"/>
        </w:rPr>
        <w:t>."</w:t>
      </w:r>
    </w:p>
    <w:p w14:paraId="599DD464" w14:textId="77777777" w:rsidR="00F85F76" w:rsidRDefault="00F85F76" w:rsidP="009E55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85"/>
        <w:gridCol w:w="3711"/>
      </w:tblGrid>
      <w:tr w:rsidR="00BC6E7B" w14:paraId="141EFC28" w14:textId="77777777" w:rsidTr="009100A3">
        <w:tc>
          <w:tcPr>
            <w:tcW w:w="4585" w:type="dxa"/>
            <w:tcBorders>
              <w:top w:val="single" w:sz="4" w:space="0" w:color="auto"/>
              <w:left w:val="nil"/>
            </w:tcBorders>
          </w:tcPr>
          <w:p w14:paraId="4095CD2C" w14:textId="4B03904D" w:rsidR="00BC6E7B" w:rsidRDefault="00BC6E7B" w:rsidP="00BC6E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6307">
              <w:rPr>
                <w:rFonts w:asciiTheme="minorBidi" w:hAnsiTheme="minorBidi"/>
                <w:sz w:val="20"/>
                <w:szCs w:val="20"/>
              </w:rPr>
              <w:t>Name and position of authorized representative</w:t>
            </w:r>
          </w:p>
        </w:tc>
        <w:tc>
          <w:tcPr>
            <w:tcW w:w="3711" w:type="dxa"/>
            <w:tcBorders>
              <w:top w:val="single" w:sz="4" w:space="0" w:color="auto"/>
              <w:right w:val="nil"/>
            </w:tcBorders>
          </w:tcPr>
          <w:p w14:paraId="4DECE521" w14:textId="134A45D8" w:rsidR="00BC6E7B" w:rsidRDefault="00BC6E7B" w:rsidP="009E5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307">
              <w:rPr>
                <w:rFonts w:asciiTheme="minorBidi" w:hAnsiTheme="minorBidi"/>
                <w:sz w:val="20"/>
                <w:szCs w:val="20"/>
              </w:rPr>
              <w:t>Signature of authorized representative</w:t>
            </w:r>
          </w:p>
        </w:tc>
      </w:tr>
      <w:tr w:rsidR="00BC6E7B" w14:paraId="255AF9EB" w14:textId="77777777" w:rsidTr="00BD0F8B">
        <w:trPr>
          <w:trHeight w:val="1025"/>
        </w:trPr>
        <w:tc>
          <w:tcPr>
            <w:tcW w:w="4585" w:type="dxa"/>
            <w:tcBorders>
              <w:left w:val="nil"/>
            </w:tcBorders>
          </w:tcPr>
          <w:p w14:paraId="03BC43DB" w14:textId="77777777" w:rsidR="00BC6E7B" w:rsidRDefault="00BC6E7B" w:rsidP="009E5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tcBorders>
              <w:right w:val="nil"/>
            </w:tcBorders>
          </w:tcPr>
          <w:p w14:paraId="6883DA4F" w14:textId="77777777" w:rsidR="00BC6E7B" w:rsidRDefault="00BC6E7B" w:rsidP="009E5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7B" w14:paraId="46AF378F" w14:textId="77777777" w:rsidTr="00BD0F8B">
        <w:tc>
          <w:tcPr>
            <w:tcW w:w="4585" w:type="dxa"/>
            <w:tcBorders>
              <w:left w:val="nil"/>
            </w:tcBorders>
          </w:tcPr>
          <w:p w14:paraId="2E327175" w14:textId="618B4D16" w:rsidR="00BC6E7B" w:rsidRDefault="002632D3" w:rsidP="009E5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307">
              <w:rPr>
                <w:rFonts w:asciiTheme="minorBidi" w:hAnsiTheme="minorBidi"/>
                <w:sz w:val="20"/>
                <w:szCs w:val="20"/>
              </w:rPr>
              <w:t>Firm’s official Stamp</w:t>
            </w:r>
          </w:p>
        </w:tc>
        <w:tc>
          <w:tcPr>
            <w:tcW w:w="3711" w:type="dxa"/>
            <w:tcBorders>
              <w:right w:val="nil"/>
            </w:tcBorders>
          </w:tcPr>
          <w:p w14:paraId="60375B1C" w14:textId="247474EA" w:rsidR="00BC6E7B" w:rsidRDefault="002632D3" w:rsidP="009E5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F85F7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D0F8B">
              <w:rPr>
                <w:rFonts w:ascii="Arial" w:hAnsi="Arial" w:cs="Arial"/>
                <w:sz w:val="20"/>
                <w:szCs w:val="20"/>
              </w:rPr>
              <w:t>DD</w:t>
            </w:r>
            <w:r w:rsidR="00F85F76">
              <w:rPr>
                <w:rFonts w:ascii="Arial" w:hAnsi="Arial" w:cs="Arial"/>
                <w:sz w:val="20"/>
                <w:szCs w:val="20"/>
              </w:rPr>
              <w:t>/</w:t>
            </w:r>
            <w:r w:rsidR="00BD0F8B">
              <w:rPr>
                <w:rFonts w:ascii="Arial" w:hAnsi="Arial" w:cs="Arial"/>
                <w:sz w:val="20"/>
                <w:szCs w:val="20"/>
              </w:rPr>
              <w:t>MM</w:t>
            </w:r>
            <w:r w:rsidR="00F85F76">
              <w:rPr>
                <w:rFonts w:ascii="Arial" w:hAnsi="Arial" w:cs="Arial"/>
                <w:sz w:val="20"/>
                <w:szCs w:val="20"/>
              </w:rPr>
              <w:t>/</w:t>
            </w:r>
            <w:r w:rsidR="00BD0F8B">
              <w:rPr>
                <w:rFonts w:ascii="Arial" w:hAnsi="Arial" w:cs="Arial"/>
                <w:sz w:val="20"/>
                <w:szCs w:val="20"/>
              </w:rPr>
              <w:t>YYYY)</w:t>
            </w:r>
          </w:p>
        </w:tc>
      </w:tr>
      <w:tr w:rsidR="002632D3" w14:paraId="70144CE1" w14:textId="77777777" w:rsidTr="00BD0F8B">
        <w:trPr>
          <w:trHeight w:val="1097"/>
        </w:trPr>
        <w:tc>
          <w:tcPr>
            <w:tcW w:w="4585" w:type="dxa"/>
            <w:tcBorders>
              <w:left w:val="nil"/>
            </w:tcBorders>
          </w:tcPr>
          <w:p w14:paraId="0F747FD2" w14:textId="77777777" w:rsidR="002632D3" w:rsidRPr="00616307" w:rsidRDefault="002632D3" w:rsidP="009E554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1" w:type="dxa"/>
            <w:tcBorders>
              <w:right w:val="nil"/>
            </w:tcBorders>
          </w:tcPr>
          <w:p w14:paraId="03585DD4" w14:textId="77777777" w:rsidR="002632D3" w:rsidRDefault="002632D3" w:rsidP="009E5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7D972" w14:textId="77777777" w:rsidR="009E5540" w:rsidRPr="009E5540" w:rsidRDefault="009E5540" w:rsidP="009E55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76044E" w14:textId="529F126F" w:rsidR="00E661A7" w:rsidRPr="00616307" w:rsidRDefault="00E661A7" w:rsidP="005D7FA6">
      <w:pPr>
        <w:widowControl w:val="0"/>
        <w:spacing w:after="120"/>
        <w:ind w:left="142" w:hanging="142"/>
        <w:rPr>
          <w:rFonts w:asciiTheme="minorBidi" w:hAnsiTheme="minorBidi"/>
          <w:sz w:val="20"/>
          <w:szCs w:val="20"/>
        </w:rPr>
      </w:pPr>
    </w:p>
    <w:sectPr w:rsidR="00E661A7" w:rsidRPr="00616307" w:rsidSect="00D21930">
      <w:headerReference w:type="default" r:id="rId12"/>
      <w:footerReference w:type="default" r:id="rId1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2C35" w14:textId="77777777" w:rsidR="0014078F" w:rsidRDefault="0014078F" w:rsidP="003A6128">
      <w:pPr>
        <w:spacing w:after="0" w:line="240" w:lineRule="auto"/>
      </w:pPr>
      <w:r>
        <w:separator/>
      </w:r>
    </w:p>
  </w:endnote>
  <w:endnote w:type="continuationSeparator" w:id="0">
    <w:p w14:paraId="61632A87" w14:textId="77777777" w:rsidR="0014078F" w:rsidRDefault="0014078F" w:rsidP="003A6128">
      <w:pPr>
        <w:spacing w:after="0" w:line="240" w:lineRule="auto"/>
      </w:pPr>
      <w:r>
        <w:continuationSeparator/>
      </w:r>
    </w:p>
  </w:endnote>
  <w:endnote w:type="continuationNotice" w:id="1">
    <w:p w14:paraId="61D53019" w14:textId="77777777" w:rsidR="0014078F" w:rsidRDefault="00140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6268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1F126F" w14:textId="67C1DCEC" w:rsidR="00725F8C" w:rsidRDefault="00725F8C" w:rsidP="00725F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C33200" w14:textId="77777777" w:rsidR="00725F8C" w:rsidRDefault="0072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B92C" w14:textId="77777777" w:rsidR="0014078F" w:rsidRDefault="0014078F" w:rsidP="003A6128">
      <w:pPr>
        <w:spacing w:after="0" w:line="240" w:lineRule="auto"/>
      </w:pPr>
      <w:r>
        <w:separator/>
      </w:r>
    </w:p>
  </w:footnote>
  <w:footnote w:type="continuationSeparator" w:id="0">
    <w:p w14:paraId="21313894" w14:textId="77777777" w:rsidR="0014078F" w:rsidRDefault="0014078F" w:rsidP="003A6128">
      <w:pPr>
        <w:spacing w:after="0" w:line="240" w:lineRule="auto"/>
      </w:pPr>
      <w:r>
        <w:continuationSeparator/>
      </w:r>
    </w:p>
  </w:footnote>
  <w:footnote w:type="continuationNotice" w:id="1">
    <w:p w14:paraId="56B6BC8F" w14:textId="77777777" w:rsidR="0014078F" w:rsidRDefault="00140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E995" w14:textId="7ED612E1" w:rsidR="003A6128" w:rsidRDefault="009044F6" w:rsidP="003A6128">
    <w:pPr>
      <w:pStyle w:val="Header"/>
    </w:pPr>
    <w:r w:rsidRPr="003A6128">
      <w:rPr>
        <w:noProof/>
      </w:rPr>
      <w:drawing>
        <wp:anchor distT="0" distB="0" distL="114300" distR="114300" simplePos="0" relativeHeight="251658241" behindDoc="0" locked="0" layoutInCell="1" allowOverlap="1" wp14:anchorId="2502124E" wp14:editId="0F206BFE">
          <wp:simplePos x="0" y="0"/>
          <wp:positionH relativeFrom="page">
            <wp:posOffset>6979920</wp:posOffset>
          </wp:positionH>
          <wp:positionV relativeFrom="paragraph">
            <wp:posOffset>-92710</wp:posOffset>
          </wp:positionV>
          <wp:extent cx="466090" cy="544195"/>
          <wp:effectExtent l="0" t="0" r="0" b="8255"/>
          <wp:wrapNone/>
          <wp:docPr id="9" name="Picture 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4046C56-5E1A-4E1F-A0C8-EC13396797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54046C56-5E1A-4E1F-A0C8-EC13396797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09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6128">
      <w:rPr>
        <w:noProof/>
      </w:rPr>
      <w:drawing>
        <wp:anchor distT="0" distB="0" distL="114300" distR="114300" simplePos="0" relativeHeight="251658240" behindDoc="0" locked="0" layoutInCell="1" allowOverlap="1" wp14:anchorId="4015B861" wp14:editId="5A75E6B2">
          <wp:simplePos x="0" y="0"/>
          <wp:positionH relativeFrom="rightMargin">
            <wp:align>left</wp:align>
          </wp:positionH>
          <wp:positionV relativeFrom="paragraph">
            <wp:posOffset>-15875</wp:posOffset>
          </wp:positionV>
          <wp:extent cx="428205" cy="472948"/>
          <wp:effectExtent l="0" t="0" r="0" b="3810"/>
          <wp:wrapNone/>
          <wp:docPr id="8" name="Picture 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B00343-D578-4C57-99CB-37FC7231E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F3B00343-D578-4C57-99CB-37FC7231E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205" cy="472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6128">
      <w:rPr>
        <w:noProof/>
      </w:rPr>
      <w:drawing>
        <wp:anchor distT="0" distB="0" distL="114300" distR="114300" simplePos="0" relativeHeight="251658242" behindDoc="0" locked="0" layoutInCell="1" allowOverlap="1" wp14:anchorId="17088633" wp14:editId="429482F9">
          <wp:simplePos x="0" y="0"/>
          <wp:positionH relativeFrom="column">
            <wp:posOffset>3964940</wp:posOffset>
          </wp:positionH>
          <wp:positionV relativeFrom="paragraph">
            <wp:posOffset>3175</wp:posOffset>
          </wp:positionV>
          <wp:extent cx="1168400" cy="403225"/>
          <wp:effectExtent l="0" t="0" r="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128" w:rsidRPr="003A6128">
      <w:rPr>
        <w:noProof/>
      </w:rPr>
      <w:drawing>
        <wp:inline distT="0" distB="0" distL="0" distR="0" wp14:anchorId="74277225" wp14:editId="6F8AFFFE">
          <wp:extent cx="1216549" cy="431870"/>
          <wp:effectExtent l="0" t="0" r="3175" b="6350"/>
          <wp:docPr id="11" name="Picture 1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D13E41E-2848-4F24-87C3-43197DF853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ED13E41E-2848-4F24-87C3-43197DF853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9697" cy="44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A90056"/>
    <w:multiLevelType w:val="hybridMultilevel"/>
    <w:tmpl w:val="E38E4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1B4C"/>
    <w:multiLevelType w:val="hybridMultilevel"/>
    <w:tmpl w:val="E4FC2528"/>
    <w:lvl w:ilvl="0" w:tplc="296A2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6564D1"/>
    <w:multiLevelType w:val="hybridMultilevel"/>
    <w:tmpl w:val="E8545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0C4B"/>
    <w:multiLevelType w:val="hybridMultilevel"/>
    <w:tmpl w:val="9C4A5D12"/>
    <w:lvl w:ilvl="0" w:tplc="4D7AC864">
      <w:start w:val="5"/>
      <w:numFmt w:val="bullet"/>
      <w:lvlText w:val="-"/>
      <w:lvlJc w:val="left"/>
      <w:pPr>
        <w:ind w:left="720" w:hanging="360"/>
      </w:pPr>
      <w:rPr>
        <w:rFonts w:ascii="Calibri" w:eastAsia="+mn-e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7343"/>
    <w:multiLevelType w:val="hybridMultilevel"/>
    <w:tmpl w:val="7540ABD0"/>
    <w:lvl w:ilvl="0" w:tplc="72E8A0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6A0786"/>
    <w:multiLevelType w:val="hybridMultilevel"/>
    <w:tmpl w:val="B406F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116A"/>
    <w:multiLevelType w:val="hybridMultilevel"/>
    <w:tmpl w:val="A642A1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AAE2801"/>
    <w:multiLevelType w:val="hybridMultilevel"/>
    <w:tmpl w:val="BC22FCD2"/>
    <w:lvl w:ilvl="0" w:tplc="8BEA3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3444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9451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3A69B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0085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1040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0C5D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5057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226EA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38815729">
    <w:abstractNumId w:val="4"/>
  </w:num>
  <w:num w:numId="2" w16cid:durableId="925184661">
    <w:abstractNumId w:val="7"/>
  </w:num>
  <w:num w:numId="3" w16cid:durableId="2749466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659307007">
    <w:abstractNumId w:val="6"/>
  </w:num>
  <w:num w:numId="5" w16cid:durableId="640505103">
    <w:abstractNumId w:val="8"/>
  </w:num>
  <w:num w:numId="6" w16cid:durableId="251282116">
    <w:abstractNumId w:val="3"/>
  </w:num>
  <w:num w:numId="7" w16cid:durableId="995494337">
    <w:abstractNumId w:val="5"/>
  </w:num>
  <w:num w:numId="8" w16cid:durableId="1626504569">
    <w:abstractNumId w:val="1"/>
  </w:num>
  <w:num w:numId="9" w16cid:durableId="28130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30"/>
    <w:rsid w:val="00023DF5"/>
    <w:rsid w:val="00032D2B"/>
    <w:rsid w:val="00042008"/>
    <w:rsid w:val="0005219E"/>
    <w:rsid w:val="0008619E"/>
    <w:rsid w:val="00092F43"/>
    <w:rsid w:val="000B6313"/>
    <w:rsid w:val="000B76D6"/>
    <w:rsid w:val="000B7DD4"/>
    <w:rsid w:val="000C689A"/>
    <w:rsid w:val="000E6A10"/>
    <w:rsid w:val="000F3283"/>
    <w:rsid w:val="00116E06"/>
    <w:rsid w:val="0014078F"/>
    <w:rsid w:val="00142B5E"/>
    <w:rsid w:val="0016758B"/>
    <w:rsid w:val="0018221D"/>
    <w:rsid w:val="001E7DC5"/>
    <w:rsid w:val="00202C37"/>
    <w:rsid w:val="00220FB0"/>
    <w:rsid w:val="00243368"/>
    <w:rsid w:val="0025582F"/>
    <w:rsid w:val="002573AA"/>
    <w:rsid w:val="00257ACB"/>
    <w:rsid w:val="002632D3"/>
    <w:rsid w:val="00282D02"/>
    <w:rsid w:val="002B3258"/>
    <w:rsid w:val="002C0AC7"/>
    <w:rsid w:val="002D2D8E"/>
    <w:rsid w:val="002F3F41"/>
    <w:rsid w:val="00317347"/>
    <w:rsid w:val="00357F9F"/>
    <w:rsid w:val="003761A8"/>
    <w:rsid w:val="0038728B"/>
    <w:rsid w:val="003A6128"/>
    <w:rsid w:val="00407105"/>
    <w:rsid w:val="00434CBE"/>
    <w:rsid w:val="00445E2B"/>
    <w:rsid w:val="004538D3"/>
    <w:rsid w:val="00485ED2"/>
    <w:rsid w:val="004863C6"/>
    <w:rsid w:val="004871E0"/>
    <w:rsid w:val="004B0057"/>
    <w:rsid w:val="004B00BF"/>
    <w:rsid w:val="004C68AB"/>
    <w:rsid w:val="00507D30"/>
    <w:rsid w:val="00571923"/>
    <w:rsid w:val="005A3AAC"/>
    <w:rsid w:val="005A44C5"/>
    <w:rsid w:val="005B20C8"/>
    <w:rsid w:val="005C162C"/>
    <w:rsid w:val="005D3AF2"/>
    <w:rsid w:val="005D7FA6"/>
    <w:rsid w:val="005E5AB4"/>
    <w:rsid w:val="005F6E84"/>
    <w:rsid w:val="006143F9"/>
    <w:rsid w:val="00616307"/>
    <w:rsid w:val="0061734E"/>
    <w:rsid w:val="006417C4"/>
    <w:rsid w:val="00643FD2"/>
    <w:rsid w:val="00660E5F"/>
    <w:rsid w:val="006B5CC7"/>
    <w:rsid w:val="006D2503"/>
    <w:rsid w:val="006E273B"/>
    <w:rsid w:val="00725F8C"/>
    <w:rsid w:val="007265CE"/>
    <w:rsid w:val="0072771C"/>
    <w:rsid w:val="00740070"/>
    <w:rsid w:val="007471D4"/>
    <w:rsid w:val="00785F61"/>
    <w:rsid w:val="007C005E"/>
    <w:rsid w:val="007E0235"/>
    <w:rsid w:val="007E59CE"/>
    <w:rsid w:val="00805AC1"/>
    <w:rsid w:val="0081144C"/>
    <w:rsid w:val="00816A1D"/>
    <w:rsid w:val="0082007D"/>
    <w:rsid w:val="0082431F"/>
    <w:rsid w:val="00834794"/>
    <w:rsid w:val="00841688"/>
    <w:rsid w:val="00846EDC"/>
    <w:rsid w:val="0088178D"/>
    <w:rsid w:val="008B1642"/>
    <w:rsid w:val="008B3397"/>
    <w:rsid w:val="009044F6"/>
    <w:rsid w:val="009044FC"/>
    <w:rsid w:val="009100A3"/>
    <w:rsid w:val="0093021E"/>
    <w:rsid w:val="009669F8"/>
    <w:rsid w:val="00966D9C"/>
    <w:rsid w:val="00995E50"/>
    <w:rsid w:val="009968E6"/>
    <w:rsid w:val="00997096"/>
    <w:rsid w:val="009C4AA2"/>
    <w:rsid w:val="009D196E"/>
    <w:rsid w:val="009E5540"/>
    <w:rsid w:val="009F1639"/>
    <w:rsid w:val="00A00667"/>
    <w:rsid w:val="00A04111"/>
    <w:rsid w:val="00A054D7"/>
    <w:rsid w:val="00A20A18"/>
    <w:rsid w:val="00A5013D"/>
    <w:rsid w:val="00A64E28"/>
    <w:rsid w:val="00A94F74"/>
    <w:rsid w:val="00AB03F4"/>
    <w:rsid w:val="00AE1BBD"/>
    <w:rsid w:val="00AE518F"/>
    <w:rsid w:val="00B012C5"/>
    <w:rsid w:val="00B02BC9"/>
    <w:rsid w:val="00B3512C"/>
    <w:rsid w:val="00B63190"/>
    <w:rsid w:val="00B743FD"/>
    <w:rsid w:val="00B83622"/>
    <w:rsid w:val="00B87063"/>
    <w:rsid w:val="00BC6E7B"/>
    <w:rsid w:val="00BC6FC6"/>
    <w:rsid w:val="00BD0F8B"/>
    <w:rsid w:val="00BF596A"/>
    <w:rsid w:val="00C24D98"/>
    <w:rsid w:val="00C36DC4"/>
    <w:rsid w:val="00C57A62"/>
    <w:rsid w:val="00C66127"/>
    <w:rsid w:val="00C713D8"/>
    <w:rsid w:val="00CA4972"/>
    <w:rsid w:val="00CC7D7D"/>
    <w:rsid w:val="00CD3189"/>
    <w:rsid w:val="00CD35A5"/>
    <w:rsid w:val="00D05830"/>
    <w:rsid w:val="00D1750D"/>
    <w:rsid w:val="00D176C2"/>
    <w:rsid w:val="00D21930"/>
    <w:rsid w:val="00D40C47"/>
    <w:rsid w:val="00D40D1E"/>
    <w:rsid w:val="00D4547B"/>
    <w:rsid w:val="00D61101"/>
    <w:rsid w:val="00D863D4"/>
    <w:rsid w:val="00DB39AA"/>
    <w:rsid w:val="00DB5F86"/>
    <w:rsid w:val="00E047B9"/>
    <w:rsid w:val="00E05C5B"/>
    <w:rsid w:val="00E061D6"/>
    <w:rsid w:val="00E27EBC"/>
    <w:rsid w:val="00E3556A"/>
    <w:rsid w:val="00E52022"/>
    <w:rsid w:val="00E5278D"/>
    <w:rsid w:val="00E552CB"/>
    <w:rsid w:val="00E65074"/>
    <w:rsid w:val="00E661A7"/>
    <w:rsid w:val="00EA25F1"/>
    <w:rsid w:val="00EC3F42"/>
    <w:rsid w:val="00F27415"/>
    <w:rsid w:val="00F73388"/>
    <w:rsid w:val="00F803C2"/>
    <w:rsid w:val="00F85F76"/>
    <w:rsid w:val="00F86DBF"/>
    <w:rsid w:val="00F946CF"/>
    <w:rsid w:val="00FA0365"/>
    <w:rsid w:val="00FA5AAA"/>
    <w:rsid w:val="00FB1FCA"/>
    <w:rsid w:val="00FC50B3"/>
    <w:rsid w:val="00FE0762"/>
    <w:rsid w:val="00FE494E"/>
    <w:rsid w:val="09C3888E"/>
    <w:rsid w:val="0D80C104"/>
    <w:rsid w:val="1C8245C0"/>
    <w:rsid w:val="1D0993C5"/>
    <w:rsid w:val="2538B53F"/>
    <w:rsid w:val="2614A564"/>
    <w:rsid w:val="3451B15D"/>
    <w:rsid w:val="39B3A519"/>
    <w:rsid w:val="60543EDB"/>
    <w:rsid w:val="68475939"/>
    <w:rsid w:val="7681204A"/>
    <w:rsid w:val="7AF4F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4BB0"/>
  <w15:chartTrackingRefBased/>
  <w15:docId w15:val="{93133FE0-7B76-4282-BE1D-20DD9F93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28"/>
  </w:style>
  <w:style w:type="paragraph" w:styleId="Footer">
    <w:name w:val="footer"/>
    <w:basedOn w:val="Normal"/>
    <w:link w:val="FooterChar"/>
    <w:uiPriority w:val="99"/>
    <w:unhideWhenUsed/>
    <w:rsid w:val="003A6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28"/>
  </w:style>
  <w:style w:type="character" w:customStyle="1" w:styleId="BodyText2Char">
    <w:name w:val="Body Text 2 Char"/>
    <w:link w:val="BodyText2"/>
    <w:locked/>
    <w:rsid w:val="003761A8"/>
    <w:rPr>
      <w:rFonts w:ascii="Arial Black" w:hAnsi="Arial Black" w:cs="Arial"/>
      <w:color w:val="FF6600"/>
    </w:rPr>
  </w:style>
  <w:style w:type="paragraph" w:styleId="BodyText2">
    <w:name w:val="Body Text 2"/>
    <w:link w:val="BodyText2Char"/>
    <w:rsid w:val="003761A8"/>
    <w:pPr>
      <w:spacing w:before="100" w:beforeAutospacing="1" w:after="100" w:afterAutospacing="1" w:line="240" w:lineRule="auto"/>
      <w:ind w:left="144" w:right="144"/>
      <w:contextualSpacing/>
      <w:jc w:val="right"/>
      <w:outlineLvl w:val="0"/>
    </w:pPr>
    <w:rPr>
      <w:rFonts w:ascii="Arial Black" w:hAnsi="Arial Black" w:cs="Arial"/>
      <w:color w:val="FF6600"/>
    </w:rPr>
  </w:style>
  <w:style w:type="character" w:customStyle="1" w:styleId="BodyText2Char1">
    <w:name w:val="Body Text 2 Char1"/>
    <w:basedOn w:val="DefaultParagraphFont"/>
    <w:uiPriority w:val="99"/>
    <w:semiHidden/>
    <w:rsid w:val="003761A8"/>
  </w:style>
  <w:style w:type="character" w:customStyle="1" w:styleId="Heading1Char">
    <w:name w:val="Heading 1 Char"/>
    <w:rsid w:val="003761A8"/>
    <w:rPr>
      <w:rFonts w:ascii="Arial Black" w:hAnsi="Arial Black" w:hint="default"/>
      <w:noProof w:val="0"/>
      <w:color w:val="FF6600"/>
      <w:kern w:val="28"/>
      <w:sz w:val="72"/>
      <w:szCs w:val="72"/>
      <w:lang w:val="en-US" w:eastAsia="en-US" w:bidi="ar-SA"/>
    </w:rPr>
  </w:style>
  <w:style w:type="character" w:customStyle="1" w:styleId="normaltextrun">
    <w:name w:val="normaltextrun"/>
    <w:basedOn w:val="DefaultParagraphFont"/>
    <w:rsid w:val="00E661A7"/>
  </w:style>
  <w:style w:type="paragraph" w:styleId="ListParagraph">
    <w:name w:val="List Paragraph"/>
    <w:basedOn w:val="Normal"/>
    <w:uiPriority w:val="34"/>
    <w:qFormat/>
    <w:rsid w:val="00E661A7"/>
    <w:pPr>
      <w:ind w:left="720"/>
      <w:contextualSpacing/>
    </w:pPr>
  </w:style>
  <w:style w:type="paragraph" w:styleId="FootnoteText">
    <w:name w:val="footnote text"/>
    <w:aliases w:val="5_G,Footnote Text Char Char Char,single space,footnote text,Footnote reference,FA Fu,Footnote Text Char Char Char Char Char,Footnote Text Char Char Char Car,Footnote Text Char Char Char Car Car Car Car Car Car,Podrozdział,Footnote,Text,fn"/>
    <w:basedOn w:val="Normal"/>
    <w:link w:val="FootnoteTextChar"/>
    <w:uiPriority w:val="99"/>
    <w:unhideWhenUsed/>
    <w:qFormat/>
    <w:rsid w:val="00EA25F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aliases w:val="5_G Char,Footnote Text Char Char Char Char,single space Char,footnote text Char,Footnote reference Char,FA Fu Char,Footnote Text Char Char Char Char Char Char,Footnote Text Char Char Char Car Char,Podrozdział Char,Footnote Char"/>
    <w:basedOn w:val="DefaultParagraphFont"/>
    <w:link w:val="FootnoteText"/>
    <w:uiPriority w:val="99"/>
    <w:rsid w:val="00EA25F1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aliases w:val="BVI fnr,ftref,16 Point,Superscript 6 Point,nota pié di pagina,4_G,Ref,de nota al pie,Footnote Reference Number,Footnotes refss,Times 10 Point,Exposant 3 Point,Footnote symbol,Footnote reference number,note TESI"/>
    <w:basedOn w:val="DefaultParagraphFont"/>
    <w:link w:val="BVIfnrCharCharCharChar1CharChar"/>
    <w:uiPriority w:val="99"/>
    <w:unhideWhenUsed/>
    <w:qFormat/>
    <w:rsid w:val="00EA25F1"/>
    <w:rPr>
      <w:vertAlign w:val="superscript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uiPriority w:val="99"/>
    <w:rsid w:val="00EA25F1"/>
    <w:pPr>
      <w:spacing w:before="40"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3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epts@tasdeer.p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0C7495AD804C9C315D98AD3F092F" ma:contentTypeVersion="11" ma:contentTypeDescription="Create a new document." ma:contentTypeScope="" ma:versionID="dd0ada4f4a8b9afafc4b8e30be3f215b">
  <xsd:schema xmlns:xsd="http://www.w3.org/2001/XMLSchema" xmlns:xs="http://www.w3.org/2001/XMLSchema" xmlns:p="http://schemas.microsoft.com/office/2006/metadata/properties" xmlns:ns2="a48d84ad-c811-4068-ac9d-6ec73d2752d8" xmlns:ns3="e3de1408-ea0b-4c37-b104-bca62839521d" targetNamespace="http://schemas.microsoft.com/office/2006/metadata/properties" ma:root="true" ma:fieldsID="55633d0046bff8d1e8688880399b1ad9" ns2:_="" ns3:_="">
    <xsd:import namespace="a48d84ad-c811-4068-ac9d-6ec73d2752d8"/>
    <xsd:import namespace="e3de1408-ea0b-4c37-b104-bca628395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84ad-c811-4068-ac9d-6ec73d275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1408-ea0b-4c37-b104-bca628395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373CA-2C15-4C6D-8D93-2BEE4095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84ad-c811-4068-ac9d-6ec73d2752d8"/>
    <ds:schemaRef ds:uri="e3de1408-ea0b-4c37-b104-bca628395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82A9D-709B-4AF0-B705-33365C852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BD99E-0F5B-4B6F-BCDF-C1820DAED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38CB9-92A5-4DB1-ADD4-6E321F2DD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ttoun</dc:creator>
  <cp:keywords/>
  <dc:description/>
  <cp:lastModifiedBy>Mahmoud Abuamireh</cp:lastModifiedBy>
  <cp:revision>4</cp:revision>
  <cp:lastPrinted>2021-10-18T11:26:00Z</cp:lastPrinted>
  <dcterms:created xsi:type="dcterms:W3CDTF">2022-06-16T12:47:00Z</dcterms:created>
  <dcterms:modified xsi:type="dcterms:W3CDTF">2022-08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0C7495AD804C9C315D98AD3F092F</vt:lpwstr>
  </property>
</Properties>
</file>